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28.png" ContentType="image/png"/>
  <Override PartName="/word/media/image1.jpeg" ContentType="image/jpeg"/>
  <Override PartName="/word/media/image17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7796" w:type="dxa"/>
        <w:jc w:val="left"/>
        <w:tblInd w:w="1668" w:type="dxa"/>
        <w:tblCellMar>
          <w:top w:w="28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5"/>
        <w:gridCol w:w="235"/>
        <w:gridCol w:w="5216"/>
      </w:tblGrid>
      <w:tr>
        <w:trPr/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  <w:t>Nom de naissanc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42" w:hanging="0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Style w:val="PlaceholderText"/>
              </w:rPr>
              <w:t>Veraghe</w:t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42" w:hanging="0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/>
              <w:t>Veraghe</w:t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42" w:hanging="0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b/>
                <w:color w:val="808080"/>
              </w:rPr>
              <w:t>Alison</w:t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42" w:hanging="0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Style w:val="PlaceholderText"/>
                <w:i/>
              </w:rPr>
              <w:t>207 Haeghedorn Straet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Style w:val="PlaceholderText"/>
                <w:i/>
              </w:rPr>
              <w:t>59190 Caestre</w:t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42" w:hanging="0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cstheme="minorHAnsi" w:ascii="Wingdings 3" w:hAnsi="Wingdings 3"/>
                <w:color w:val="D60093"/>
                <w:sz w:val="12"/>
                <w:szCs w:val="12"/>
                <w:lang w:eastAsia="fr-FR"/>
              </w:rPr>
            </w:r>
          </w:p>
        </w:tc>
        <w:tc>
          <w:tcPr>
            <w:tcW w:w="521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CellMar>
          <w:top w:w="28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4"/>
        <w:gridCol w:w="9027"/>
      </w:tblGrid>
      <w:tr>
        <w:trPr/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>
        <w:trPr>
          <w:trHeight w:val="57" w:hRule="atLeast"/>
        </w:trPr>
        <w:tc>
          <w:tcPr>
            <w:tcW w:w="9781" w:type="dxa"/>
            <w:gridSpan w:val="2"/>
            <w:tcBorders>
              <w:top w:val="nil"/>
              <w:left w:val="nil"/>
              <w:bottom w:val="single" w:sz="12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567" w:hRule="atLeast"/>
        </w:trPr>
        <w:tc>
          <w:tcPr>
            <w:tcW w:w="9781" w:type="dxa"/>
            <w:gridSpan w:val="2"/>
            <w:tcBorders>
              <w:top w:val="single" w:sz="18" w:space="0" w:color="D60093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32"/>
                <w:szCs w:val="32"/>
                <w:lang w:eastAsia="fr-FR"/>
              </w:rPr>
              <w:t>TP-01280m03  Développeur(se) Web et Web Mobile</w:t>
            </w:r>
          </w:p>
        </w:tc>
      </w:tr>
      <w:tr>
        <w:trPr>
          <w:trHeight w:val="1417" w:hRule="atLeast"/>
        </w:trPr>
        <w:tc>
          <w:tcPr>
            <w:tcW w:w="9781" w:type="dxa"/>
            <w:gridSpan w:val="2"/>
            <w:tcBorders>
              <w:top w:val="single" w:sz="12" w:space="0" w:color="D60093"/>
              <w:left w:val="nil"/>
              <w:bottom w:val="single" w:sz="4" w:space="0" w:color="D9D9D9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>
          <w:trHeight w:val="454" w:hRule="atLeast"/>
        </w:trPr>
        <w:tc>
          <w:tcPr>
            <w:tcW w:w="9781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cs="Calibri"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 :</w:t>
            </w:r>
          </w:p>
        </w:tc>
      </w:tr>
      <w:tr>
        <w:trPr/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41930067"/>
              <w:alias w:val="Nom naissance"/>
            </w:sdtPr>
            <w:sdtContent>
              <w:p>
                <w:pPr>
                  <w:pStyle w:val="Normal"/>
                  <w:spacing w:lineRule="auto" w:line="240" w:before="0" w:after="0"/>
                  <w:jc w:val="right"/>
                  <w:rPr>
                    <w:rFonts w:cs="Calibri"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eastAsia="MS Gothic" w:cs="Calibri" w:ascii="MS Gothic" w:hAnsi="MS Gothic" w:cstheme="minorHAnsi"/>
                    <w:color w:val="404040" w:themeColor="text1" w:themeTint="bf"/>
                    <w:lang w:eastAsia="fr-FR"/>
                  </w:rPr>
                  <w:t>☒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cs="Calibri"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>
        <w:trPr/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16305518"/>
              <w:alias w:val="parcours formation"/>
            </w:sdtPr>
            <w:sdtContent>
              <w:p>
                <w:pPr>
                  <w:pStyle w:val="Normal"/>
                  <w:spacing w:lineRule="auto" w:line="240" w:before="0" w:after="0"/>
                  <w:jc w:val="right"/>
                  <w:rPr>
                    <w:rFonts w:cs="Calibri"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eastAsia="MS Gothic" w:cs="MS Gothic" w:ascii="MS Gothic" w:hAnsi="MS Gothic"/>
                    <w:color w:val="404040" w:themeColor="text1" w:themeTint="bf"/>
                    <w:lang w:eastAsia="fr-FR"/>
                  </w:rPr>
                  <w:t>☐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cs="Calibri"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>
        <w:trPr>
          <w:trHeight w:val="170" w:hRule="atLeast"/>
        </w:trPr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567" w:top="1417" w:footer="510" w:bottom="1417" w:gutter="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836"/>
        <w:gridCol w:w="6129"/>
        <w:gridCol w:w="392"/>
      </w:tblGrid>
      <w:tr>
        <w:trPr/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>
        <w:trPr>
          <w:trHeight w:val="20" w:hRule="atLeast"/>
        </w:trPr>
        <w:tc>
          <w:tcPr>
            <w:tcW w:w="9782" w:type="dxa"/>
            <w:gridSpan w:val="4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20" w:hRule="atLeast"/>
        </w:trPr>
        <w:tc>
          <w:tcPr>
            <w:tcW w:w="9782" w:type="dxa"/>
            <w:gridSpan w:val="4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>
          <w:trHeight w:val="113" w:hRule="atLeast"/>
        </w:trPr>
        <w:tc>
          <w:tcPr>
            <w:tcW w:w="9782" w:type="dxa"/>
            <w:gridSpan w:val="4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/>
        <w:tc>
          <w:tcPr>
            <w:tcW w:w="425" w:type="dxa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>
              <w:rPr>
                <w:rFonts w:cs="Calibri"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>
            <w:pPr>
              <w:pStyle w:val="Normal"/>
              <w:spacing w:lineRule="auto" w:line="240" w:before="0" w:after="12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>
              <w:rPr>
                <w:rFonts w:cs="Calibri" w:cstheme="minorHAnsi"/>
                <w:b/>
                <w:color w:val="404040" w:themeColor="text1" w:themeTint="bf"/>
              </w:rPr>
              <w:t>obligatoirement à chaque session d’examen</w:t>
            </w:r>
            <w:r>
              <w:rPr>
                <w:rFonts w:cs="Calibri" w:cstheme="minorHAnsi"/>
                <w:color w:val="404040" w:themeColor="text1" w:themeTint="bf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12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>
            <w:pPr>
              <w:pStyle w:val="Normal"/>
              <w:spacing w:lineRule="auto" w:line="240" w:before="0" w:after="12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12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 l’entretien final (dans le cadre de la session titre)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cs="Calibri"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cs="Calibri"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="Calibri"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>
        <w:trPr>
          <w:trHeight w:val="1247" w:hRule="atLeast"/>
        </w:trPr>
        <w:tc>
          <w:tcPr>
            <w:tcW w:w="9782" w:type="dxa"/>
            <w:gridSpan w:val="4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120"/>
              <w:ind w:right="175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>
        <w:trPr>
          <w:trHeight w:val="624" w:hRule="atLeast"/>
        </w:trPr>
        <w:tc>
          <w:tcPr>
            <w:tcW w:w="326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Wingdings 3" w:hAnsi="Wingdings 3" w:cs="Calibri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cs="Calibri"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12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hyperlink r:id="rId4">
              <w:r>
                <w:rPr>
                  <w:rStyle w:val="LienInternet"/>
                  <w:rFonts w:cs="Calibri"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w="11906" w:h="16838"/>
          <w:pgMar w:left="1417" w:right="1417" w:header="567" w:top="1417" w:footer="510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120"/>
        <w:jc w:val="both"/>
        <w:rPr>
          <w:rFonts w:cs="Calibri" w:cstheme="minorHAnsi"/>
          <w:b/>
          <w:b/>
          <w:color w:val="404040" w:themeColor="text1" w:themeTint="bf"/>
          <w:sz w:val="20"/>
          <w:szCs w:val="20"/>
        </w:rPr>
      </w:pPr>
      <w:r>
        <w:rPr>
          <w:rFonts w:cs="Calibri" w:cstheme="minorHAnsi"/>
          <w:b/>
          <w:color w:val="404040" w:themeColor="text1" w:themeTint="bf"/>
          <w:sz w:val="20"/>
          <w:szCs w:val="20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"/>
        <w:gridCol w:w="8081"/>
        <w:gridCol w:w="651"/>
        <w:gridCol w:w="767"/>
      </w:tblGrid>
      <w:tr>
        <w:trPr/>
        <w:tc>
          <w:tcPr>
            <w:tcW w:w="9781" w:type="dxa"/>
            <w:gridSpan w:val="4"/>
            <w:tcBorders>
              <w:top w:val="nil"/>
              <w:left w:val="nil"/>
              <w:bottom w:val="single" w:sz="24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="Calibri"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>
        <w:trPr/>
        <w:tc>
          <w:tcPr>
            <w:tcW w:w="9781" w:type="dxa"/>
            <w:gridSpan w:val="4"/>
            <w:tcBorders>
              <w:top w:val="single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Pratique professionnell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>
          <w:trHeight w:val="283" w:hRule="atLeast"/>
        </w:trPr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120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 xml:space="preserve">Intitulé de l’activité-type n° 1 : </w:t>
            </w:r>
            <w:r>
              <w:rPr/>
              <w:t>Développer la partie back-end d’une application web ou web mobile en intégrant les recommandations de sécurité (CP-002571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/>
        <w:tc>
          <w:tcPr>
            <w:tcW w:w="282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>Intitulé de l’exemple n° 1  Connexion pointage</w:t>
              <w:tab/>
              <w:t>p.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5</w:t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>Intitulé de l’exemple n° 2  Liste et formulaire minion</w:t>
              <w:tab/>
              <w:t>p.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767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7</w:t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3  </w:t>
              <w:tab/>
              <w:t>p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767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170" w:hRule="atLeast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cstheme="minorHAnsi"/>
                <w:color w:val="D60093"/>
                <w:sz w:val="12"/>
                <w:szCs w:val="12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left" w:pos="3522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767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120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 xml:space="preserve">Intitulé de l’activité-type n° 2 : </w:t>
            </w:r>
            <w:r>
              <w:rPr/>
              <w:t>Développer la partie front-end d’une application web ou web mobile en intégrant les recommandations de sécurité (CP-002570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P</w:t>
            </w: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/>
        <w:tc>
          <w:tcPr>
            <w:tcW w:w="282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>Intitulé de l’exemple n° 1  Mon book</w:t>
              <w:tab/>
              <w:t>p.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 xml:space="preserve">11 </w:t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>Intitulé de l’exemple n° 2  Sophrologie</w:t>
              <w:tab/>
              <w:t>p.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767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 xml:space="preserve">13 </w:t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>Intitulé de l’exemple n° 3  La maison d’Hondeghem</w:t>
              <w:tab/>
              <w:t>p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767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 xml:space="preserve">15 </w:t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767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767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12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17</w:t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12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767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18</w:t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12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767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12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767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</w:tbl>
    <w:p>
      <w:pPr>
        <w:pStyle w:val="Normal"/>
        <w:tabs>
          <w:tab w:val="clear" w:pos="709"/>
          <w:tab w:val="left" w:pos="567" w:leader="none"/>
          <w:tab w:val="right" w:pos="9072" w:leader="dot"/>
        </w:tabs>
        <w:spacing w:lineRule="auto" w:line="240" w:before="0" w:after="12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sectPr>
          <w:headerReference w:type="default" r:id="rId7"/>
          <w:footerReference w:type="default" r:id="rId8"/>
          <w:type w:val="nextPage"/>
          <w:pgSz w:w="11906" w:h="16838"/>
          <w:pgMar w:left="1417" w:right="1417" w:header="737" w:top="1417" w:footer="51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116"/>
          <w:szCs w:val="116"/>
        </w:rPr>
        <w:t>p</w:t>
      </w: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ratique</w:t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142"/>
        <w:gridCol w:w="376"/>
        <w:gridCol w:w="48"/>
        <w:gridCol w:w="520"/>
        <w:gridCol w:w="1180"/>
        <w:gridCol w:w="142"/>
        <w:gridCol w:w="567"/>
        <w:gridCol w:w="4395"/>
      </w:tblGrid>
      <w:tr>
        <w:trPr>
          <w:trHeight w:val="510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pageBreakBefore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/>
            </w:r>
            <w:sdt>
              <w:sdtPr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t>1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back-end d’une application web ou web mobile en intégrant les recommandations de sécurité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(CP-002571)</w:t>
            </w:r>
          </w:p>
        </w:tc>
      </w:tr>
      <w:tr>
        <w:trPr>
          <w:trHeight w:val="365" w:hRule="atLeast"/>
        </w:trPr>
        <w:tc>
          <w:tcPr>
            <w:tcW w:w="2977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tabs>
                <w:tab w:val="clear" w:pos="709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color w:val="404040" w:themeColor="text1" w:themeTint="bf"/>
              </w:rPr>
              <w:t>Exemple n°1</w:t>
            </w:r>
            <w:r>
              <w:rPr>
                <w:rFonts w:cs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r>
              <w:rPr>
                <w:rStyle w:val="PlaceholderText"/>
                <w:i/>
                <w:color w:val="404040" w:themeColor="text1" w:themeTint="bf"/>
              </w:rPr>
              <w:t>Cliquez ici pour entrer l’intitulé de l’exemple</w:t>
            </w:r>
          </w:p>
        </w:tc>
      </w:tr>
      <w:tr>
        <w:trPr>
          <w:trHeight w:val="365" w:hRule="atLeast"/>
        </w:trPr>
        <w:tc>
          <w:tcPr>
            <w:tcW w:w="2977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>
        <w:trPr>
          <w:trHeight w:val="4535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Pour ce projet qui a été réalisé en groupe pendant le confinement, pour que le pointage soit plus facile, notre session de formation avons cr</w:t>
            </w:r>
            <w:r>
              <w:rPr>
                <w:rStyle w:val="PlaceholderText"/>
                <w:color w:val="808080"/>
                <w:sz w:val="20"/>
                <w:szCs w:val="20"/>
              </w:rPr>
              <w:t>éé</w:t>
            </w:r>
            <w:r>
              <w:rPr>
                <w:rStyle w:val="PlaceholderText"/>
                <w:sz w:val="20"/>
                <w:szCs w:val="20"/>
              </w:rPr>
              <w:t xml:space="preserve"> un site pour l’</w:t>
            </w:r>
            <w:r>
              <w:rPr>
                <w:rStyle w:val="PlaceholderText"/>
                <w:color w:val="808080"/>
                <w:sz w:val="20"/>
                <w:szCs w:val="20"/>
              </w:rPr>
              <w:t>A</w:t>
            </w:r>
            <w:r>
              <w:rPr>
                <w:rStyle w:val="PlaceholderText"/>
                <w:sz w:val="20"/>
                <w:szCs w:val="20"/>
              </w:rPr>
              <w:t>fpa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N</w:t>
            </w:r>
            <w:r>
              <w:rPr>
                <w:rStyle w:val="PlaceholderText"/>
                <w:color w:val="808080"/>
                <w:sz w:val="20"/>
                <w:szCs w:val="20"/>
              </w:rPr>
              <w:t>ous</w:t>
            </w:r>
            <w:r>
              <w:rPr>
                <w:rStyle w:val="PlaceholderText"/>
                <w:sz w:val="20"/>
                <w:szCs w:val="20"/>
              </w:rPr>
              <w:t xml:space="preserve"> avons ét</w:t>
            </w:r>
            <w:r>
              <w:rPr>
                <w:rStyle w:val="PlaceholderText"/>
                <w:color w:val="808080"/>
                <w:sz w:val="20"/>
                <w:szCs w:val="20"/>
              </w:rPr>
              <w:t>é</w:t>
            </w:r>
            <w:r>
              <w:rPr>
                <w:rStyle w:val="PlaceholderText"/>
                <w:sz w:val="20"/>
                <w:szCs w:val="20"/>
              </w:rPr>
              <w:t xml:space="preserve"> divisés en plusieurs groupes et du coup j’ai eu l’opportunité de faire la connexion 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Création du formulaire HTML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3721100</wp:posOffset>
                  </wp:positionH>
                  <wp:positionV relativeFrom="paragraph">
                    <wp:posOffset>109220</wp:posOffset>
                  </wp:positionV>
                  <wp:extent cx="2122805" cy="1637665"/>
                  <wp:effectExtent l="0" t="0" r="0" b="0"/>
                  <wp:wrapSquare wrapText="largest"/>
                  <wp:docPr id="2" name="Imag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PlaceholderText"/>
                <w:sz w:val="20"/>
                <w:szCs w:val="20"/>
              </w:rPr>
              <w:t>-</w:t>
            </w:r>
            <w:r>
              <w:rPr>
                <w:rStyle w:val="PlaceholderText"/>
                <w:sz w:val="20"/>
                <w:szCs w:val="20"/>
              </w:rPr>
              <w:t xml:space="preserve"> En PHP :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 xml:space="preserve">      </w:t>
            </w:r>
            <w:r>
              <w:rPr>
                <w:rStyle w:val="PlaceholderText"/>
                <w:sz w:val="20"/>
                <w:szCs w:val="20"/>
              </w:rPr>
              <w:t>- la vérification du formulaire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 xml:space="preserve">      </w:t>
            </w:r>
            <w:r>
              <w:rPr>
                <w:rStyle w:val="PlaceholderText"/>
                <w:sz w:val="20"/>
                <w:szCs w:val="20"/>
              </w:rPr>
              <w:t>- mettre des messages d’erreur si le formulaire est mal remplie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 xml:space="preserve">      </w:t>
            </w:r>
            <w:r>
              <w:rPr>
                <w:rStyle w:val="PlaceholderText"/>
                <w:sz w:val="20"/>
                <w:szCs w:val="20"/>
              </w:rPr>
              <w:t>- relier à la base de donnée pour l’ identifiant et le mot de passe avec les Managers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 xml:space="preserve">      </w:t>
            </w:r>
          </w:p>
          <w:p>
            <w:pPr>
              <w:pStyle w:val="Normal"/>
              <w:spacing w:lineRule="auto" w:line="240" w:before="120" w:after="0"/>
              <w:rPr>
                <w:rStyle w:val="PlaceholderText"/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>
          <w:trHeight w:val="170" w:hRule="atLeast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>
          <w:trHeight w:val="264" w:hRule="atLeast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>
        <w:trPr>
          <w:trHeight w:val="4479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VSCode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5219700</wp:posOffset>
                  </wp:positionH>
                  <wp:positionV relativeFrom="paragraph">
                    <wp:posOffset>119380</wp:posOffset>
                  </wp:positionV>
                  <wp:extent cx="692785" cy="692785"/>
                  <wp:effectExtent l="0" t="0" r="0" b="0"/>
                  <wp:wrapSquare wrapText="largest"/>
                  <wp:docPr id="3" name="Image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posOffset>4970145</wp:posOffset>
                  </wp:positionH>
                  <wp:positionV relativeFrom="paragraph">
                    <wp:posOffset>936625</wp:posOffset>
                  </wp:positionV>
                  <wp:extent cx="1052195" cy="1031240"/>
                  <wp:effectExtent l="0" t="0" r="0" b="0"/>
                  <wp:wrapSquare wrapText="largest"/>
                  <wp:docPr id="4" name="Image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PlaceholderText"/>
                <w:sz w:val="20"/>
                <w:szCs w:val="20"/>
              </w:rPr>
              <w:t>-</w:t>
            </w:r>
            <w:r>
              <w:rPr>
                <w:rStyle w:val="PlaceholderText"/>
                <w:sz w:val="20"/>
                <w:szCs w:val="20"/>
              </w:rPr>
              <w:t xml:space="preserve"> Discord (pour communiquer avec le groupe)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>
        <w:trPr>
          <w:trHeight w:val="2835" w:hRule="atLeast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e projet a été réalisé en groupe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Dans le mien figurait Mederic.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4. Contexte</w:t>
            </w:r>
          </w:p>
        </w:tc>
      </w:tr>
      <w:tr>
        <w:trPr>
          <w:trHeight w:val="113" w:hRule="atLeast"/>
        </w:trPr>
        <w:tc>
          <w:tcPr>
            <w:tcW w:w="4677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"/>
                <w:szCs w:val="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"/>
                <w:szCs w:val="2"/>
              </w:rPr>
            </w:r>
          </w:p>
        </w:tc>
        <w:tc>
          <w:tcPr>
            <w:tcW w:w="5104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D60093"/>
                <w:sz w:val="2"/>
                <w:szCs w:val="2"/>
              </w:rPr>
            </w:pPr>
            <w:r>
              <w:rPr>
                <w:rFonts w:cs="Calibri" w:cstheme="minorHAnsi"/>
                <w:b/>
                <w:i/>
                <w:color w:val="D60093"/>
                <w:sz w:val="2"/>
                <w:szCs w:val="2"/>
              </w:rPr>
            </w:r>
          </w:p>
        </w:tc>
      </w:tr>
      <w:tr>
        <w:trPr>
          <w:trHeight w:val="454" w:hRule="atLeast"/>
        </w:trPr>
        <w:tc>
          <w:tcPr>
            <w:tcW w:w="4677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b/>
                <w:color w:val="404040" w:themeColor="text1" w:themeTint="bf"/>
              </w:rPr>
              <w:t>Cliquez ici pour taper du texte.</w:t>
            </w:r>
          </w:p>
        </w:tc>
      </w:tr>
      <w:tr>
        <w:trPr/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iquez ici pour taper du texte.</w:t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iquez ici</w:t>
                </w:r>
                <w:r>
                  <w:rPr>
                    <w:rStyle w:val="PlaceholderText"/>
                  </w:rPr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 xml:space="preserve">Cliquez ici </w:t>
            </w:r>
          </w:p>
        </w:tc>
      </w:tr>
      <w:tr>
        <w:trPr>
          <w:trHeight w:val="227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="Calibri" w:cstheme="minorHAnsi"/>
                <w:i/>
                <w:color w:val="404040" w:themeColor="text1" w:themeTint="bf"/>
              </w:rPr>
              <w:t>(facultatif)</w:t>
            </w:r>
          </w:p>
        </w:tc>
      </w:tr>
      <w:tr>
        <w:trPr>
          <w:trHeight w:val="2268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iquez ici pour taper du texte.</w:t>
            </w:r>
          </w:p>
        </w:tc>
      </w:tr>
    </w:tbl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142"/>
        <w:gridCol w:w="376"/>
        <w:gridCol w:w="48"/>
        <w:gridCol w:w="520"/>
        <w:gridCol w:w="1180"/>
        <w:gridCol w:w="142"/>
        <w:gridCol w:w="567"/>
        <w:gridCol w:w="4395"/>
      </w:tblGrid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pageBreakBefore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/>
            </w:r>
            <w:sdt>
              <w:sdtPr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t>1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back-end d’une application web ou web mobile en intégrant les recommandations de sécurité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(CP-002571)</w:t>
            </w:r>
          </w:p>
        </w:tc>
      </w:tr>
      <w:tr>
        <w:trPr>
          <w:trHeight w:val="365" w:hRule="atLeast"/>
        </w:trPr>
        <w:tc>
          <w:tcPr>
            <w:tcW w:w="2977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tabs>
                <w:tab w:val="clear" w:pos="709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color w:val="404040" w:themeColor="text1" w:themeTint="bf"/>
              </w:rPr>
              <w:t>Exemple n°2</w:t>
            </w:r>
            <w:r>
              <w:rPr>
                <w:rFonts w:cs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r>
              <w:rPr>
                <w:rStyle w:val="PlaceholderText"/>
                <w:i/>
                <w:color w:val="404040" w:themeColor="text1" w:themeTint="bf"/>
              </w:rPr>
              <w:t>Cliquez ici pour entrer l’intitulé de l’exemple</w:t>
            </w:r>
          </w:p>
        </w:tc>
      </w:tr>
      <w:tr>
        <w:trPr>
          <w:trHeight w:val="365" w:hRule="atLeast"/>
        </w:trPr>
        <w:tc>
          <w:tcPr>
            <w:tcW w:w="2977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>
        <w:trPr>
          <w:trHeight w:val="4535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 xml:space="preserve">Création d’une liste qui renvoie à un formulaire, pour ajouter, modifier ou supprimer </w:t>
            </w:r>
            <w:r>
              <w:rPr>
                <w:rStyle w:val="PlaceholderText"/>
                <w:color w:val="808080"/>
                <w:sz w:val="20"/>
                <w:szCs w:val="20"/>
              </w:rPr>
              <w:t xml:space="preserve">un minion </w:t>
            </w:r>
            <w:r>
              <w:rPr>
                <w:rStyle w:val="PlaceholderText"/>
                <w:sz w:val="20"/>
                <w:szCs w:val="20"/>
              </w:rPr>
              <w:t>de la liste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Création d’une interface HTML pour intégrer le PHP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 xml:space="preserve">- </w:t>
            </w:r>
            <w:r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4317365</wp:posOffset>
                  </wp:positionH>
                  <wp:positionV relativeFrom="paragraph">
                    <wp:posOffset>173990</wp:posOffset>
                  </wp:positionV>
                  <wp:extent cx="1721485" cy="1993265"/>
                  <wp:effectExtent l="0" t="0" r="0" b="0"/>
                  <wp:wrapSquare wrapText="largest"/>
                  <wp:docPr id="5" name="Image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99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PlaceholderText"/>
                <w:sz w:val="20"/>
                <w:szCs w:val="20"/>
              </w:rPr>
              <w:t>C</w:t>
            </w:r>
            <w:r>
              <w:rPr>
                <w:rStyle w:val="PlaceholderText"/>
                <w:sz w:val="20"/>
                <w:szCs w:val="20"/>
              </w:rPr>
              <w:t>réation de la base de données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Création des classes des managers (utilisation du CRUD, avec des requêtes SQL)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Ajout du java</w:t>
            </w:r>
            <w:r>
              <w:rPr>
                <w:rStyle w:val="PlaceholderText"/>
                <w:color w:val="808080"/>
                <w:sz w:val="20"/>
                <w:szCs w:val="20"/>
              </w:rPr>
              <w:t>S</w:t>
            </w:r>
            <w:r>
              <w:rPr>
                <w:rStyle w:val="PlaceholderText"/>
                <w:sz w:val="20"/>
                <w:szCs w:val="20"/>
              </w:rPr>
              <w:t xml:space="preserve">cript </w:t>
            </w:r>
            <w:r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2334260</wp:posOffset>
                  </wp:positionH>
                  <wp:positionV relativeFrom="paragraph">
                    <wp:posOffset>160020</wp:posOffset>
                  </wp:positionV>
                  <wp:extent cx="1843405" cy="1722755"/>
                  <wp:effectExtent l="0" t="0" r="0" b="0"/>
                  <wp:wrapSquare wrapText="largest"/>
                  <wp:docPr id="6" name="Image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172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PlaceholderText"/>
                <w:sz w:val="20"/>
                <w:szCs w:val="20"/>
              </w:rPr>
              <w:t>p</w:t>
            </w:r>
            <w:r>
              <w:rPr>
                <w:rStyle w:val="PlaceholderText"/>
                <w:sz w:val="20"/>
                <w:szCs w:val="20"/>
              </w:rPr>
              <w:t xml:space="preserve">our vérifier le </w:t>
            </w:r>
            <w:r>
              <w:rPr>
                <w:rStyle w:val="PlaceholderText"/>
                <w:color w:val="808080"/>
                <w:sz w:val="20"/>
                <w:szCs w:val="20"/>
              </w:rPr>
              <w:t xml:space="preserve">formulaire, avec des patterns </w:t>
            </w:r>
          </w:p>
          <w:p>
            <w:pPr>
              <w:pStyle w:val="Normal"/>
              <w:spacing w:lineRule="auto" w:line="240" w:before="120" w:after="0"/>
              <w:rPr>
                <w:rStyle w:val="PlaceholderText"/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>
          <w:trHeight w:val="170" w:hRule="atLeast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>
          <w:trHeight w:val="264" w:hRule="atLeast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>
        <w:trPr>
          <w:trHeight w:val="4479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Wamp (phpMyAdmin), pour la base de données</w:t>
            </w:r>
            <w:r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4611370</wp:posOffset>
                  </wp:positionH>
                  <wp:positionV relativeFrom="paragraph">
                    <wp:posOffset>191135</wp:posOffset>
                  </wp:positionV>
                  <wp:extent cx="1318895" cy="778510"/>
                  <wp:effectExtent l="0" t="0" r="0" b="0"/>
                  <wp:wrapSquare wrapText="largest"/>
                  <wp:docPr id="7" name="Image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PlaceholderText"/>
                <w:sz w:val="20"/>
                <w:szCs w:val="20"/>
              </w:rPr>
              <w:t>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posOffset>4284980</wp:posOffset>
                  </wp:positionH>
                  <wp:positionV relativeFrom="paragraph">
                    <wp:posOffset>1874520</wp:posOffset>
                  </wp:positionV>
                  <wp:extent cx="1630680" cy="460375"/>
                  <wp:effectExtent l="0" t="0" r="0" b="0"/>
                  <wp:wrapSquare wrapText="largest"/>
                  <wp:docPr id="8" name="Image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PlaceholderText"/>
                <w:sz w:val="20"/>
                <w:szCs w:val="20"/>
              </w:rPr>
              <w:t>-</w:t>
            </w:r>
            <w:r>
              <w:rPr>
                <w:rStyle w:val="PlaceholderText"/>
                <w:sz w:val="20"/>
                <w:szCs w:val="20"/>
              </w:rPr>
              <w:t xml:space="preserve"> VSCode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Font Awesome pour les icônes,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Google fonts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5008880</wp:posOffset>
                  </wp:positionH>
                  <wp:positionV relativeFrom="paragraph">
                    <wp:posOffset>179705</wp:posOffset>
                  </wp:positionV>
                  <wp:extent cx="890270" cy="890270"/>
                  <wp:effectExtent l="0" t="0" r="0" b="0"/>
                  <wp:wrapSquare wrapText="largest"/>
                  <wp:docPr id="9" name="Image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PlaceholderText"/>
                <w:sz w:val="20"/>
                <w:szCs w:val="20"/>
              </w:rPr>
              <w:t>-</w:t>
            </w:r>
            <w:r>
              <w:rPr>
                <w:rStyle w:val="PlaceholderText"/>
                <w:sz w:val="20"/>
                <w:szCs w:val="20"/>
              </w:rPr>
              <w:t xml:space="preserve"> Pexels (Banque d’image).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>
        <w:trPr>
          <w:trHeight w:val="2835" w:hRule="atLeast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iquez ici pour taper du texte.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4. Contexte</w:t>
            </w:r>
          </w:p>
        </w:tc>
      </w:tr>
      <w:tr>
        <w:trPr>
          <w:trHeight w:val="113" w:hRule="atLeast"/>
        </w:trPr>
        <w:tc>
          <w:tcPr>
            <w:tcW w:w="4677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"/>
                <w:szCs w:val="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"/>
                <w:szCs w:val="2"/>
              </w:rPr>
            </w:r>
          </w:p>
        </w:tc>
        <w:tc>
          <w:tcPr>
            <w:tcW w:w="5104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D60093"/>
                <w:sz w:val="2"/>
                <w:szCs w:val="2"/>
              </w:rPr>
            </w:pPr>
            <w:r>
              <w:rPr>
                <w:rFonts w:cs="Calibri" w:cstheme="minorHAnsi"/>
                <w:b/>
                <w:i/>
                <w:color w:val="D60093"/>
                <w:sz w:val="2"/>
                <w:szCs w:val="2"/>
              </w:rPr>
            </w:r>
          </w:p>
        </w:tc>
      </w:tr>
      <w:tr>
        <w:trPr>
          <w:trHeight w:val="454" w:hRule="atLeast"/>
        </w:trPr>
        <w:tc>
          <w:tcPr>
            <w:tcW w:w="4677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b/>
                <w:color w:val="404040" w:themeColor="text1" w:themeTint="bf"/>
              </w:rPr>
              <w:t>Cliquez ici pour taper du texte.</w:t>
            </w:r>
          </w:p>
        </w:tc>
      </w:tr>
      <w:tr>
        <w:trPr/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iquez ici pour taper du texte.</w:t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iquez ici</w:t>
                </w:r>
                <w:r>
                  <w:rPr>
                    <w:rStyle w:val="PlaceholderText"/>
                  </w:rPr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 xml:space="preserve">iquez ici </w:t>
                </w:r>
                <w:r>
                  <w:rPr>
                    <w:rStyle w:val="PlaceholderText"/>
                  </w:rPr>
                </w:r>
              </w:sdtContent>
            </w:sdt>
          </w:p>
        </w:tc>
      </w:tr>
      <w:tr>
        <w:trPr>
          <w:trHeight w:val="227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="Calibri" w:cstheme="minorHAnsi"/>
                <w:i/>
                <w:color w:val="404040" w:themeColor="text1" w:themeTint="bf"/>
              </w:rPr>
              <w:t>(facultatif)</w:t>
            </w:r>
          </w:p>
        </w:tc>
      </w:tr>
      <w:tr>
        <w:trPr>
          <w:trHeight w:val="2268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iquez ici pour taper du texte.</w:t>
            </w:r>
          </w:p>
        </w:tc>
      </w:tr>
    </w:tbl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142"/>
        <w:gridCol w:w="376"/>
        <w:gridCol w:w="48"/>
        <w:gridCol w:w="520"/>
        <w:gridCol w:w="1180"/>
        <w:gridCol w:w="142"/>
        <w:gridCol w:w="567"/>
        <w:gridCol w:w="4395"/>
      </w:tblGrid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pageBreakBefore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/>
            </w:r>
            <w:sdt>
              <w:sdtPr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t>1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back-end d’une application web ou web mobile en intégrant les recommandations de sécurité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(CP-002571)</w:t>
            </w:r>
          </w:p>
        </w:tc>
      </w:tr>
      <w:tr>
        <w:trPr>
          <w:trHeight w:val="365" w:hRule="atLeast"/>
        </w:trPr>
        <w:tc>
          <w:tcPr>
            <w:tcW w:w="2977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tabs>
                <w:tab w:val="clear" w:pos="709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color w:val="404040" w:themeColor="text1" w:themeTint="bf"/>
              </w:rPr>
              <w:t>Exemple n°3</w:t>
            </w:r>
            <w:r>
              <w:rPr>
                <w:rFonts w:cs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r>
              <w:rPr>
                <w:rStyle w:val="PlaceholderText"/>
                <w:i/>
                <w:color w:val="404040" w:themeColor="text1" w:themeTint="bf"/>
              </w:rPr>
              <w:t>Cliquez ici pour entrer l’intitulé de l’exemple</w:t>
            </w:r>
          </w:p>
        </w:tc>
      </w:tr>
      <w:tr>
        <w:trPr>
          <w:trHeight w:val="365" w:hRule="atLeast"/>
        </w:trPr>
        <w:tc>
          <w:tcPr>
            <w:tcW w:w="2977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>
        <w:trPr>
          <w:trHeight w:val="4535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Cliquez ici pour taper du texte.</w:t>
            </w:r>
          </w:p>
        </w:tc>
      </w:tr>
      <w:tr>
        <w:trPr>
          <w:trHeight w:val="170" w:hRule="atLeast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>
          <w:trHeight w:val="264" w:hRule="atLeast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>
        <w:trPr>
          <w:trHeight w:val="4479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Cliquez ici pour taper du texte.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>
        <w:trPr>
          <w:trHeight w:val="2835" w:hRule="atLeast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iquez ici pour taper du texte.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4. Contexte</w:t>
            </w:r>
          </w:p>
        </w:tc>
      </w:tr>
      <w:tr>
        <w:trPr>
          <w:trHeight w:val="113" w:hRule="atLeast"/>
        </w:trPr>
        <w:tc>
          <w:tcPr>
            <w:tcW w:w="4677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"/>
                <w:szCs w:val="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"/>
                <w:szCs w:val="2"/>
              </w:rPr>
            </w:r>
          </w:p>
        </w:tc>
        <w:tc>
          <w:tcPr>
            <w:tcW w:w="5104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D60093"/>
                <w:sz w:val="2"/>
                <w:szCs w:val="2"/>
              </w:rPr>
            </w:pPr>
            <w:r>
              <w:rPr>
                <w:rFonts w:cs="Calibri" w:cstheme="minorHAnsi"/>
                <w:b/>
                <w:i/>
                <w:color w:val="D60093"/>
                <w:sz w:val="2"/>
                <w:szCs w:val="2"/>
              </w:rPr>
            </w:r>
          </w:p>
        </w:tc>
      </w:tr>
      <w:tr>
        <w:trPr>
          <w:trHeight w:val="454" w:hRule="atLeast"/>
        </w:trPr>
        <w:tc>
          <w:tcPr>
            <w:tcW w:w="4677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b/>
                <w:color w:val="404040" w:themeColor="text1" w:themeTint="bf"/>
              </w:rPr>
              <w:t>Cliquez ici pour taper du texte.</w:t>
            </w:r>
          </w:p>
        </w:tc>
      </w:tr>
      <w:tr>
        <w:trPr/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iquez ici pour taper du texte.</w:t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iquez ici</w:t>
                </w:r>
                <w:r>
                  <w:rPr>
                    <w:rStyle w:val="PlaceholderText"/>
                  </w:rPr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 xml:space="preserve">iquez ici </w:t>
                </w:r>
                <w:r>
                  <w:rPr>
                    <w:rStyle w:val="PlaceholderText"/>
                  </w:rPr>
                </w:r>
              </w:sdtContent>
            </w:sdt>
          </w:p>
        </w:tc>
      </w:tr>
      <w:tr>
        <w:trPr>
          <w:trHeight w:val="227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="Calibri" w:cstheme="minorHAnsi"/>
                <w:i/>
                <w:color w:val="404040" w:themeColor="text1" w:themeTint="bf"/>
              </w:rPr>
              <w:t>(facultatif)</w:t>
            </w:r>
          </w:p>
        </w:tc>
      </w:tr>
      <w:tr>
        <w:trPr>
          <w:trHeight w:val="2268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iquez ici pour taper du texte.</w:t>
            </w:r>
          </w:p>
        </w:tc>
      </w:tr>
    </w:tbl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tbl>
      <w:tblPr>
        <w:tblStyle w:val="Grilledutableau"/>
        <w:tblW w:w="9958" w:type="dxa"/>
        <w:jc w:val="left"/>
        <w:tblInd w:w="-452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87"/>
        <w:gridCol w:w="141"/>
        <w:gridCol w:w="376"/>
        <w:gridCol w:w="49"/>
        <w:gridCol w:w="519"/>
        <w:gridCol w:w="1182"/>
        <w:gridCol w:w="141"/>
        <w:gridCol w:w="568"/>
        <w:gridCol w:w="4394"/>
      </w:tblGrid>
      <w:tr>
        <w:trPr>
          <w:trHeight w:val="397" w:hRule="atLeast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pageBreakBefore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132F9DD4">
                      <wp:simplePos x="0" y="0"/>
                      <wp:positionH relativeFrom="margin">
                        <wp:posOffset>5306695</wp:posOffset>
                      </wp:positionH>
                      <wp:positionV relativeFrom="page">
                        <wp:posOffset>9915525</wp:posOffset>
                      </wp:positionV>
                      <wp:extent cx="474980" cy="377825"/>
                      <wp:effectExtent l="0" t="0" r="0" b="0"/>
                      <wp:wrapNone/>
                      <wp:docPr id="10" name="Forme automatiqu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74480" cy="37728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spacing w:lineRule="auto" w:line="288" w:before="0" w:after="0"/>
                                    <w:ind w:right="-58" w:hanging="0"/>
                                    <w:jc w:val="center"/>
                                    <w:rPr>
                                      <w:rFonts w:ascii="Cambria" w:hAnsi="Cambria" w:eastAsia="" w:cs="" w:asciiTheme="majorHAnsi" w:cstheme="majorBidi" w:eastAsiaTheme="majorEastAsia" w:hAnsiTheme="majorHAnsi"/>
                                      <w:b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186" coordsize="21600,21600" o:spt="186" adj="1800" path="m@1,21600qx@11@12l@0@5qy@13@14qx@15@16l@0@0qy@17@13l@2,qx@18@19l@3@4qy@20@21qx@22@23l@3@6qy@24@25xnsem@1,21600qx@11@12l@0@5qy@13@14qx@15@16l@0@0qy@17@13m@2,qx@18@19l@3@4qy@20@21qx@22@23l@3@6qy@24@25nfe">
                      <v:stroke joinstyle="miter"/>
                      <v:formulas>
                        <v:f eqn="val #0"/>
                        <v:f eqn="prod 2 @0 1"/>
                        <v:f eqn="sum width 0 @1"/>
                        <v:f eqn="sum width 0 @0"/>
                        <v:f eqn="sum 10800 0 @0"/>
                        <v:f eqn="sum 10800 @0 0"/>
                        <v:f eqn="sum height 0 @0"/>
                        <v:f eqn="prod @0 2929 10000"/>
                        <v:f eqn="sum @0 @7 0"/>
                        <v:f eqn="sum width 0 @8"/>
                        <v:f eqn="sum height 0 @7"/>
                        <v:f eqn="sum 0 @1 @0"/>
                        <v:f eqn="sum 0 21600 @0"/>
                        <v:f eqn="sum 0 @0 @0"/>
                        <v:f eqn="sum 0 @5 @0"/>
                        <v:f eqn="sum @0 @13 0"/>
                        <v:f eqn="sum 0 @14 @0"/>
                        <v:f eqn="sum @0 @0 0"/>
                        <v:f eqn="sum @0 @2 0"/>
                        <v:f eqn="sum @0 0 0"/>
                        <v:f eqn="sum @0 @3 0"/>
                        <v:f eqn="sum @0 @4 0"/>
                        <v:f eqn="sum 0 @20 @0"/>
                        <v:f eqn="sum @0 @21 0"/>
                        <v:f eqn="sum 0 @3 @0"/>
                        <v:f eqn="sum @0 @6 0"/>
                      </v:formulas>
                      <v:path gradientshapeok="t" o:connecttype="rect" textboxrect="@8,@8,@9,@10"/>
                      <v:handles>
                        <v:h position="0,@0"/>
                      </v:handles>
                    </v:shapetype>
                    <v:shape id="shape_0" ID="Forme automatique 2" stroked="f" style="position:absolute;margin-left:417.9pt;margin-top:780.75pt;width:37.3pt;height:29.65pt;rotation:90;mso-position-horizontal-relative:margin;mso-position-vertical-relative:page" wp14:anchorId="132F9DD4" type="shapetype_186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-58" w:hanging="0"/>
                              <w:jc w:val="center"/>
                              <w:rPr>
                                <w:rFonts w:ascii="Cambria" w:hAnsi="Cambria" w:eastAsia="" w:cs="" w:asciiTheme="majorHAnsi" w:cstheme="majorBidi" w:eastAsiaTheme="majorEastAsia" w:hAnsiTheme="majorHAnsi"/>
                                <w:b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/>
            </w:r>
            <w:sdt>
              <w:sdtPr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t>2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front-end d’une application web ou web mobile en intégrant les recommandations de sécurité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(CP-002570)</w:t>
            </w:r>
          </w:p>
        </w:tc>
      </w:tr>
      <w:tr>
        <w:trPr>
          <w:trHeight w:val="365" w:hRule="atLeast"/>
        </w:trPr>
        <w:tc>
          <w:tcPr>
            <w:tcW w:w="3153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tabs>
                <w:tab w:val="clear" w:pos="709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color w:val="404040" w:themeColor="text1" w:themeTint="bf"/>
              </w:rPr>
              <w:t>Exemple n°1</w:t>
            </w:r>
            <w:r>
              <w:rPr>
                <w:rFonts w:cs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r>
              <w:rPr>
                <w:rStyle w:val="PlaceholderText"/>
                <w:i/>
                <w:color w:val="404040" w:themeColor="text1" w:themeTint="bf"/>
              </w:rPr>
              <w:t>Cliquez ici pour entrer l’intitulé de l’exemple</w:t>
            </w:r>
          </w:p>
        </w:tc>
      </w:tr>
      <w:tr>
        <w:trPr>
          <w:trHeight w:val="365" w:hRule="atLeast"/>
        </w:trPr>
        <w:tc>
          <w:tcPr>
            <w:tcW w:w="3153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957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>
        <w:trPr>
          <w:trHeight w:val="4535" w:hRule="atLeast"/>
        </w:trPr>
        <w:tc>
          <w:tcPr>
            <w:tcW w:w="9957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 xml:space="preserve">Création de mon </w:t>
            </w:r>
            <w:r>
              <w:rPr>
                <w:rStyle w:val="PlaceholderText"/>
                <w:color w:val="808080"/>
                <w:sz w:val="20"/>
                <w:szCs w:val="20"/>
              </w:rPr>
              <w:t>B</w:t>
            </w:r>
            <w:r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3496945</wp:posOffset>
                  </wp:positionH>
                  <wp:positionV relativeFrom="paragraph">
                    <wp:posOffset>83185</wp:posOffset>
                  </wp:positionV>
                  <wp:extent cx="2557780" cy="1394460"/>
                  <wp:effectExtent l="0" t="0" r="0" b="0"/>
                  <wp:wrapSquare wrapText="largest"/>
                  <wp:docPr id="12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8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PlaceholderText"/>
                <w:sz w:val="20"/>
                <w:szCs w:val="20"/>
              </w:rPr>
              <w:t>o</w:t>
            </w:r>
            <w:r>
              <w:rPr>
                <w:rStyle w:val="PlaceholderText"/>
                <w:sz w:val="20"/>
                <w:szCs w:val="20"/>
              </w:rPr>
              <w:t>ok :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Création de la maquette des différentes pages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Création du logo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 Utilisation d’un logo en SVG pour créer une animation avec des keyframes  en CSS (pour faire bouger les ailes du papillon)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230505</wp:posOffset>
                  </wp:positionV>
                  <wp:extent cx="1490980" cy="1202690"/>
                  <wp:effectExtent l="0" t="0" r="0" b="0"/>
                  <wp:wrapSquare wrapText="largest"/>
                  <wp:docPr id="13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738505</wp:posOffset>
                  </wp:positionV>
                  <wp:extent cx="806450" cy="788670"/>
                  <wp:effectExtent l="0" t="0" r="0" b="0"/>
                  <wp:wrapSquare wrapText="largest"/>
                  <wp:docPr id="14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516255</wp:posOffset>
                  </wp:positionV>
                  <wp:extent cx="479425" cy="577215"/>
                  <wp:effectExtent l="0" t="0" r="0" b="0"/>
                  <wp:wrapSquare wrapText="largest"/>
                  <wp:docPr id="15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PlaceholderText"/>
                <w:sz w:val="20"/>
                <w:szCs w:val="20"/>
              </w:rPr>
              <w:t>-</w:t>
            </w:r>
            <w:r>
              <w:rPr>
                <w:rStyle w:val="PlaceholderText"/>
                <w:sz w:val="20"/>
                <w:szCs w:val="20"/>
              </w:rPr>
              <w:t xml:space="preserve"> Réalisation une interface web.</w:t>
            </w:r>
          </w:p>
        </w:tc>
      </w:tr>
      <w:tr>
        <w:trPr>
          <w:trHeight w:val="170" w:hRule="atLeast"/>
        </w:trPr>
        <w:tc>
          <w:tcPr>
            <w:tcW w:w="9957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>
          <w:trHeight w:val="264" w:hRule="atLeast"/>
        </w:trPr>
        <w:tc>
          <w:tcPr>
            <w:tcW w:w="9957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>
        <w:trPr>
          <w:trHeight w:val="4479" w:hRule="atLeast"/>
        </w:trPr>
        <w:tc>
          <w:tcPr>
            <w:tcW w:w="9957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Utilisation de VSCode pour le HTML et CSS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5387340</wp:posOffset>
                  </wp:positionH>
                  <wp:positionV relativeFrom="paragraph">
                    <wp:posOffset>47625</wp:posOffset>
                  </wp:positionV>
                  <wp:extent cx="652780" cy="652780"/>
                  <wp:effectExtent l="0" t="0" r="0" b="0"/>
                  <wp:wrapSquare wrapText="largest"/>
                  <wp:docPr id="16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5422900</wp:posOffset>
                  </wp:positionH>
                  <wp:positionV relativeFrom="paragraph">
                    <wp:posOffset>844550</wp:posOffset>
                  </wp:positionV>
                  <wp:extent cx="607060" cy="591820"/>
                  <wp:effectExtent l="0" t="0" r="0" b="0"/>
                  <wp:wrapSquare wrapText="largest"/>
                  <wp:docPr id="17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5418455</wp:posOffset>
                  </wp:positionH>
                  <wp:positionV relativeFrom="paragraph">
                    <wp:posOffset>1579880</wp:posOffset>
                  </wp:positionV>
                  <wp:extent cx="620395" cy="604520"/>
                  <wp:effectExtent l="0" t="0" r="0" b="0"/>
                  <wp:wrapSquare wrapText="largest"/>
                  <wp:docPr id="18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PlaceholderText"/>
                <w:sz w:val="20"/>
                <w:szCs w:val="20"/>
              </w:rPr>
              <w:t>-</w:t>
            </w:r>
            <w:r>
              <w:rPr>
                <w:rStyle w:val="PlaceholderText"/>
                <w:sz w:val="20"/>
                <w:szCs w:val="20"/>
              </w:rPr>
              <w:t>Photoshop pour les maquettes et les images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Illustrator pour les logos.</w:t>
            </w:r>
          </w:p>
        </w:tc>
      </w:tr>
      <w:tr>
        <w:trPr/>
        <w:tc>
          <w:tcPr>
            <w:tcW w:w="9957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957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>
        <w:trPr>
          <w:trHeight w:val="2835" w:hRule="atLeast"/>
        </w:trPr>
        <w:tc>
          <w:tcPr>
            <w:tcW w:w="9957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Seule</w:t>
            </w:r>
          </w:p>
        </w:tc>
      </w:tr>
      <w:tr>
        <w:trPr/>
        <w:tc>
          <w:tcPr>
            <w:tcW w:w="9957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957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4. Contexte</w:t>
            </w:r>
          </w:p>
        </w:tc>
      </w:tr>
      <w:tr>
        <w:trPr>
          <w:trHeight w:val="113" w:hRule="atLeast"/>
        </w:trPr>
        <w:tc>
          <w:tcPr>
            <w:tcW w:w="4854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"/>
                <w:szCs w:val="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"/>
                <w:szCs w:val="2"/>
              </w:rPr>
            </w: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D60093"/>
                <w:sz w:val="2"/>
                <w:szCs w:val="2"/>
              </w:rPr>
            </w:pPr>
            <w:r>
              <w:rPr>
                <w:rFonts w:cs="Calibri" w:cstheme="minorHAnsi"/>
                <w:b/>
                <w:i/>
                <w:color w:val="D60093"/>
                <w:sz w:val="2"/>
                <w:szCs w:val="2"/>
              </w:rPr>
            </w:r>
          </w:p>
        </w:tc>
      </w:tr>
      <w:tr>
        <w:trPr>
          <w:trHeight w:val="454" w:hRule="atLeast"/>
        </w:trPr>
        <w:tc>
          <w:tcPr>
            <w:tcW w:w="4854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b/>
                <w:color w:val="404040" w:themeColor="text1" w:themeTint="bf"/>
              </w:rPr>
              <w:t>Cliquez ici pour taper du texte.</w:t>
            </w:r>
          </w:p>
        </w:tc>
      </w:tr>
      <w:tr>
        <w:trPr/>
        <w:tc>
          <w:tcPr>
            <w:tcW w:w="2728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  <w:tc>
          <w:tcPr>
            <w:tcW w:w="7229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3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iquez ici pour taper du texte.</w:t>
            </w:r>
          </w:p>
        </w:tc>
      </w:tr>
      <w:tr>
        <w:trPr>
          <w:trHeight w:val="397" w:hRule="atLeast"/>
        </w:trPr>
        <w:tc>
          <w:tcPr>
            <w:tcW w:w="2728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iquez ici</w:t>
                </w:r>
                <w:r>
                  <w:rPr>
                    <w:rStyle w:val="PlaceholderText"/>
                  </w:rPr>
                </w:r>
              </w:sdtContent>
            </w:sdt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 xml:space="preserve">iquez ici </w:t>
                </w:r>
                <w:r>
                  <w:rPr>
                    <w:rStyle w:val="PlaceholderText"/>
                  </w:rPr>
                </w:r>
              </w:sdtContent>
            </w:sdt>
          </w:p>
        </w:tc>
      </w:tr>
      <w:tr>
        <w:trPr>
          <w:trHeight w:val="227" w:hRule="atLeast"/>
        </w:trPr>
        <w:tc>
          <w:tcPr>
            <w:tcW w:w="9957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/>
        <w:tc>
          <w:tcPr>
            <w:tcW w:w="9957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957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="Calibri" w:cstheme="minorHAnsi"/>
                <w:i/>
                <w:color w:val="404040" w:themeColor="text1" w:themeTint="bf"/>
              </w:rPr>
              <w:t>(facultatif)</w:t>
            </w:r>
          </w:p>
        </w:tc>
      </w:tr>
      <w:tr>
        <w:trPr>
          <w:trHeight w:val="2268" w:hRule="atLeast"/>
        </w:trPr>
        <w:tc>
          <w:tcPr>
            <w:tcW w:w="9957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J’ai voulu mettre cet exemple, car c’est pour moi le site qu</w:t>
            </w:r>
            <w:r>
              <w:rPr>
                <w:rStyle w:val="PlaceholderText"/>
                <w:color w:val="808080"/>
              </w:rPr>
              <w:t>e j’y tiens le plus</w:t>
            </w:r>
            <w:r>
              <w:rPr>
                <w:rStyle w:val="PlaceholderText"/>
              </w:rPr>
              <w:t>, le premier site que j’ai fait qui à son hébergement, Le début de la passion du web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color w:val="808080"/>
              </w:rPr>
              <w:t>a</w:t>
            </w:r>
            <w:r>
              <w:rPr>
                <w:rStyle w:val="PlaceholderText"/>
              </w:rPr>
              <w:t>lidecrea.com</w:t>
            </w:r>
          </w:p>
        </w:tc>
      </w:tr>
    </w:tbl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tbl>
      <w:tblPr>
        <w:tblStyle w:val="Grilledutableau"/>
        <w:tblW w:w="10092" w:type="dxa"/>
        <w:jc w:val="left"/>
        <w:tblInd w:w="-452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"/>
        <w:gridCol w:w="2452"/>
        <w:gridCol w:w="133"/>
        <w:gridCol w:w="8"/>
        <w:gridCol w:w="379"/>
        <w:gridCol w:w="46"/>
        <w:gridCol w:w="134"/>
        <w:gridCol w:w="385"/>
        <w:gridCol w:w="1184"/>
        <w:gridCol w:w="141"/>
        <w:gridCol w:w="567"/>
        <w:gridCol w:w="4394"/>
        <w:gridCol w:w="134"/>
      </w:tblGrid>
      <w:tr>
        <w:trPr>
          <w:trHeight w:val="397" w:hRule="atLeast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spacing w:before="0" w:after="20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</w:r>
          </w:p>
        </w:tc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/>
            </w:r>
            <w:sdt>
              <w:sdtPr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t>2</w:t>
                </w:r>
              </w:sdtContent>
            </w:sdt>
          </w:p>
        </w:tc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front-end d’une application web ou web mobile en intégrant les recommandations de sécurité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(CP-002570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365" w:hRule="atLeast"/>
        </w:trPr>
        <w:tc>
          <w:tcPr>
            <w:tcW w:w="3152" w:type="dxa"/>
            <w:gridSpan w:val="6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tabs>
                <w:tab w:val="clear" w:pos="709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color w:val="404040" w:themeColor="text1" w:themeTint="bf"/>
              </w:rPr>
              <w:t>Exemple n°2</w:t>
            </w:r>
            <w:r>
              <w:rPr>
                <w:rFonts w:cs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5" w:type="dxa"/>
            <w:gridSpan w:val="6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r>
              <w:rPr>
                <w:rStyle w:val="PlaceholderText"/>
                <w:i/>
                <w:color w:val="404040" w:themeColor="text1" w:themeTint="bf"/>
              </w:rPr>
              <w:t>Cliquez ici pour entrer l’intitulé de l’exempl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365" w:hRule="atLeast"/>
        </w:trPr>
        <w:tc>
          <w:tcPr>
            <w:tcW w:w="3152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  <w:tc>
          <w:tcPr>
            <w:tcW w:w="6805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9957" w:type="dxa"/>
            <w:gridSpan w:val="12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4535" w:hRule="atLeast"/>
        </w:trPr>
        <w:tc>
          <w:tcPr>
            <w:tcW w:w="9957" w:type="dxa"/>
            <w:gridSpan w:val="12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Création d’un site de sophrologie « </w:t>
            </w:r>
            <w:hyperlink r:id="rId24">
              <w:r>
                <w:rPr>
                  <w:rStyle w:val="LienInternet"/>
                  <w:sz w:val="20"/>
                  <w:szCs w:val="20"/>
                </w:rPr>
                <w:t>http://sophrologie-dunkerque59.fr/</w:t>
              </w:r>
              <w:r>
                <w:rPr>
                  <w:rStyle w:val="PlaceholderText"/>
                  <w:sz w:val="20"/>
                  <w:szCs w:val="20"/>
                </w:rPr>
                <w:drawing>
                  <wp:anchor behindDoc="0" distT="0" distB="0" distL="0" distR="0" simplePos="0" locked="0" layoutInCell="1" allowOverlap="1" relativeHeight="22">
                    <wp:simplePos x="0" y="0"/>
                    <wp:positionH relativeFrom="column">
                      <wp:posOffset>5325110</wp:posOffset>
                    </wp:positionH>
                    <wp:positionV relativeFrom="paragraph">
                      <wp:posOffset>81915</wp:posOffset>
                    </wp:positionV>
                    <wp:extent cx="737870" cy="2644775"/>
                    <wp:effectExtent l="0" t="0" r="0" b="0"/>
                    <wp:wrapSquare wrapText="largest"/>
                    <wp:docPr id="19" name="Image17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" name="Image17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7870" cy="26447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hyperlink>
            <w:r>
              <w:rPr>
                <w:rStyle w:val="PlaceholderText"/>
                <w:sz w:val="20"/>
                <w:szCs w:val="20"/>
              </w:rPr>
              <w:t> »,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 xml:space="preserve">- </w:t>
            </w:r>
            <w:r>
              <w:rPr>
                <w:rStyle w:val="PlaceholderText"/>
                <w:color w:val="808080"/>
                <w:sz w:val="20"/>
                <w:szCs w:val="20"/>
              </w:rPr>
              <w:t>Réalisation</w:t>
            </w:r>
            <w:r>
              <w:rPr>
                <w:rStyle w:val="PlaceholderText"/>
                <w:sz w:val="20"/>
                <w:szCs w:val="20"/>
              </w:rPr>
              <w:t xml:space="preserve"> de la maquette. 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Création d’un logo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Création de l’interface web (HTML et CSS)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Intégration d’un iframe (maps)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349885</wp:posOffset>
                  </wp:positionV>
                  <wp:extent cx="2023745" cy="1215390"/>
                  <wp:effectExtent l="0" t="0" r="0" b="0"/>
                  <wp:wrapSquare wrapText="largest"/>
                  <wp:docPr id="20" name="Image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4">
                  <wp:simplePos x="0" y="0"/>
                  <wp:positionH relativeFrom="column">
                    <wp:posOffset>2325370</wp:posOffset>
                  </wp:positionH>
                  <wp:positionV relativeFrom="paragraph">
                    <wp:posOffset>103505</wp:posOffset>
                  </wp:positionV>
                  <wp:extent cx="1952625" cy="1435735"/>
                  <wp:effectExtent l="0" t="0" r="0" b="0"/>
                  <wp:wrapSquare wrapText="largest"/>
                  <wp:docPr id="21" name="Image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PlaceholderText"/>
                <w:sz w:val="20"/>
                <w:szCs w:val="20"/>
              </w:rPr>
              <w:t>-</w:t>
            </w:r>
            <w:r>
              <w:rPr>
                <w:rStyle w:val="PlaceholderText"/>
                <w:sz w:val="20"/>
                <w:szCs w:val="20"/>
              </w:rPr>
              <w:t xml:space="preserve"> Responsive.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170" w:hRule="atLeast"/>
        </w:trPr>
        <w:tc>
          <w:tcPr>
            <w:tcW w:w="9957" w:type="dxa"/>
            <w:gridSpan w:val="12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264" w:hRule="atLeast"/>
        </w:trPr>
        <w:tc>
          <w:tcPr>
            <w:tcW w:w="9957" w:type="dxa"/>
            <w:gridSpan w:val="12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4479" w:hRule="atLeast"/>
        </w:trPr>
        <w:tc>
          <w:tcPr>
            <w:tcW w:w="9957" w:type="dxa"/>
            <w:gridSpan w:val="1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VSCode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603375</wp:posOffset>
                  </wp:positionV>
                  <wp:extent cx="833755" cy="833755"/>
                  <wp:effectExtent l="0" t="0" r="0" b="0"/>
                  <wp:wrapSquare wrapText="largest"/>
                  <wp:docPr id="22" name="Image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PlaceholderText"/>
                <w:sz w:val="20"/>
                <w:szCs w:val="20"/>
              </w:rPr>
              <w:t>-</w:t>
            </w:r>
            <w:r>
              <w:rPr>
                <w:rStyle w:val="PlaceholderText"/>
                <w:sz w:val="20"/>
                <w:szCs w:val="20"/>
              </w:rPr>
              <w:t xml:space="preserve"> Font Awesome (icônes)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Google Font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Photoshop (maquette)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 xml:space="preserve">- Illustrator (logo et illustration). 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Pexels</w:t>
            </w:r>
            <w:r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1063625</wp:posOffset>
                  </wp:positionV>
                  <wp:extent cx="1358265" cy="383540"/>
                  <wp:effectExtent l="0" t="0" r="0" b="0"/>
                  <wp:wrapSquare wrapText="largest"/>
                  <wp:docPr id="23" name="Image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7">
                  <wp:simplePos x="0" y="0"/>
                  <wp:positionH relativeFrom="column">
                    <wp:posOffset>1850390</wp:posOffset>
                  </wp:positionH>
                  <wp:positionV relativeFrom="paragraph">
                    <wp:posOffset>848995</wp:posOffset>
                  </wp:positionV>
                  <wp:extent cx="617855" cy="601980"/>
                  <wp:effectExtent l="0" t="0" r="0" b="0"/>
                  <wp:wrapSquare wrapText="largest"/>
                  <wp:docPr id="24" name="Image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posOffset>1130300</wp:posOffset>
                  </wp:positionH>
                  <wp:positionV relativeFrom="paragraph">
                    <wp:posOffset>848995</wp:posOffset>
                  </wp:positionV>
                  <wp:extent cx="606425" cy="591185"/>
                  <wp:effectExtent l="0" t="0" r="0" b="0"/>
                  <wp:wrapSquare wrapText="largest"/>
                  <wp:docPr id="25" name="Image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PlaceholderText"/>
                <w:sz w:val="20"/>
                <w:szCs w:val="20"/>
              </w:rPr>
              <w:t xml:space="preserve"> </w:t>
            </w:r>
            <w:r>
              <w:rPr>
                <w:rStyle w:val="PlaceholderText"/>
                <w:sz w:val="20"/>
                <w:szCs w:val="20"/>
              </w:rPr>
              <w:t>(banque d’images).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9957" w:type="dxa"/>
            <w:gridSpan w:val="12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9957" w:type="dxa"/>
            <w:gridSpan w:val="12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2835" w:hRule="atLeast"/>
        </w:trPr>
        <w:tc>
          <w:tcPr>
            <w:tcW w:w="9957" w:type="dxa"/>
            <w:gridSpan w:val="12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seul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9957" w:type="dxa"/>
            <w:gridSpan w:val="12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9957" w:type="dxa"/>
            <w:gridSpan w:val="12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4. Context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113" w:hRule="atLeast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"/>
                <w:szCs w:val="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"/>
                <w:szCs w:val="2"/>
              </w:rPr>
            </w:r>
          </w:p>
        </w:tc>
        <w:tc>
          <w:tcPr>
            <w:tcW w:w="5102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D60093"/>
                <w:sz w:val="2"/>
                <w:szCs w:val="2"/>
              </w:rPr>
            </w:pPr>
            <w:r>
              <w:rPr>
                <w:rFonts w:cs="Calibri" w:cstheme="minorHAnsi"/>
                <w:b/>
                <w:i/>
                <w:color w:val="D60093"/>
                <w:sz w:val="2"/>
                <w:szCs w:val="2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454" w:hRule="atLeast"/>
        </w:trPr>
        <w:tc>
          <w:tcPr>
            <w:tcW w:w="4855" w:type="dxa"/>
            <w:gridSpan w:val="9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b/>
              </w:rPr>
              <w:t>Aurélie DE GROOTE Sophrologu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727" w:type="dxa"/>
            <w:gridSpan w:val="4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  <w:tc>
          <w:tcPr>
            <w:tcW w:w="7230" w:type="dxa"/>
            <w:gridSpan w:val="8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397" w:hRule="atLeast"/>
        </w:trPr>
        <w:tc>
          <w:tcPr>
            <w:tcW w:w="2727" w:type="dxa"/>
            <w:gridSpan w:val="4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9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1" w:type="dxa"/>
            <w:gridSpan w:val="7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397" w:hRule="atLeast"/>
        </w:trPr>
        <w:tc>
          <w:tcPr>
            <w:tcW w:w="2727" w:type="dxa"/>
            <w:gridSpan w:val="4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9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iquez ici</w:t>
                </w:r>
                <w:r>
                  <w:rPr>
                    <w:rStyle w:val="PlaceholderText"/>
                  </w:rPr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 xml:space="preserve">iquez ici </w:t>
                </w:r>
                <w:r>
                  <w:rPr>
                    <w:rStyle w:val="PlaceholderText"/>
                  </w:rPr>
                </w:r>
              </w:sdtContent>
            </w:sdt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227" w:hRule="atLeast"/>
        </w:trPr>
        <w:tc>
          <w:tcPr>
            <w:tcW w:w="9957" w:type="dxa"/>
            <w:gridSpan w:val="1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9957" w:type="dxa"/>
            <w:gridSpan w:val="12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9957" w:type="dxa"/>
            <w:gridSpan w:val="12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2268" w:hRule="atLeast"/>
        </w:trPr>
        <w:tc>
          <w:tcPr>
            <w:tcW w:w="9957" w:type="dxa"/>
            <w:gridSpan w:val="12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</w:tbl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tbl>
      <w:tblPr>
        <w:tblStyle w:val="Grilledutableau"/>
        <w:tblW w:w="10092" w:type="dxa"/>
        <w:jc w:val="left"/>
        <w:tblInd w:w="-452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"/>
        <w:gridCol w:w="2452"/>
        <w:gridCol w:w="133"/>
        <w:gridCol w:w="8"/>
        <w:gridCol w:w="379"/>
        <w:gridCol w:w="46"/>
        <w:gridCol w:w="134"/>
        <w:gridCol w:w="385"/>
        <w:gridCol w:w="1184"/>
        <w:gridCol w:w="141"/>
        <w:gridCol w:w="567"/>
        <w:gridCol w:w="4394"/>
        <w:gridCol w:w="134"/>
      </w:tblGrid>
      <w:tr>
        <w:trPr>
          <w:trHeight w:val="397" w:hRule="atLeast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spacing w:before="0" w:after="20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</w:r>
          </w:p>
        </w:tc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/>
            </w:r>
            <w:sdt>
              <w:sdtPr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t>2</w:t>
                </w:r>
              </w:sdtContent>
            </w:sdt>
          </w:p>
        </w:tc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front-end d’une application web ou web mobile en intégrant les recommandations de sécurité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(CP-002570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365" w:hRule="atLeast"/>
        </w:trPr>
        <w:tc>
          <w:tcPr>
            <w:tcW w:w="3152" w:type="dxa"/>
            <w:gridSpan w:val="6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tabs>
                <w:tab w:val="clear" w:pos="709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color w:val="404040" w:themeColor="text1" w:themeTint="bf"/>
              </w:rPr>
              <w:t>Exemple n°3</w:t>
            </w:r>
            <w:r>
              <w:rPr>
                <w:rFonts w:cs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5" w:type="dxa"/>
            <w:gridSpan w:val="6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r>
              <w:rPr>
                <w:rStyle w:val="PlaceholderText"/>
                <w:i/>
                <w:color w:val="404040" w:themeColor="text1" w:themeTint="bf"/>
              </w:rPr>
              <w:t>Cliquez ici pour entrer l’intitulé de l’exempl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365" w:hRule="atLeast"/>
        </w:trPr>
        <w:tc>
          <w:tcPr>
            <w:tcW w:w="3152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  <w:tc>
          <w:tcPr>
            <w:tcW w:w="6805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9957" w:type="dxa"/>
            <w:gridSpan w:val="12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4535" w:hRule="atLeast"/>
        </w:trPr>
        <w:tc>
          <w:tcPr>
            <w:tcW w:w="9957" w:type="dxa"/>
            <w:gridSpan w:val="12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 xml:space="preserve">Création d’un site </w:t>
            </w:r>
            <w:r>
              <w:rPr>
                <w:rStyle w:val="PlaceholderText"/>
                <w:color w:val="808080"/>
                <w:sz w:val="20"/>
                <w:szCs w:val="20"/>
              </w:rPr>
              <w:t>pour un gîte</w:t>
            </w:r>
            <w:r>
              <w:rPr>
                <w:rStyle w:val="PlaceholderText"/>
                <w:sz w:val="20"/>
                <w:szCs w:val="20"/>
              </w:rPr>
              <w:t xml:space="preserve"> «</w:t>
            </w:r>
            <w:hyperlink r:id="rId32">
              <w:r>
                <w:rPr>
                  <w:rStyle w:val="LienInternet"/>
                  <w:sz w:val="20"/>
                  <w:szCs w:val="20"/>
                </w:rPr>
                <w:t>http://location-hondeghem.com/</w:t>
              </w:r>
            </w:hyperlink>
            <w:r>
              <w:rPr>
                <w:rStyle w:val="PlaceholderText"/>
                <w:sz w:val="20"/>
                <w:szCs w:val="20"/>
              </w:rPr>
              <w:t xml:space="preserve"> </w:t>
            </w:r>
            <w:r>
              <w:drawing>
                <wp:anchor behindDoc="0" distT="0" distB="0" distL="0" distR="0" simplePos="0" locked="0" layoutInCell="1" allowOverlap="1" relativeHeight="29">
                  <wp:simplePos x="0" y="0"/>
                  <wp:positionH relativeFrom="column">
                    <wp:posOffset>4459605</wp:posOffset>
                  </wp:positionH>
                  <wp:positionV relativeFrom="paragraph">
                    <wp:posOffset>3810</wp:posOffset>
                  </wp:positionV>
                  <wp:extent cx="1069975" cy="3115310"/>
                  <wp:effectExtent l="0" t="0" r="0" b="0"/>
                  <wp:wrapSquare wrapText="largest"/>
                  <wp:docPr id="26" name="Image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311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PlaceholderText"/>
                <w:sz w:val="20"/>
                <w:szCs w:val="20"/>
              </w:rPr>
              <w:t>»</w:t>
            </w:r>
            <w:r>
              <w:rPr>
                <w:rStyle w:val="PlaceholderText"/>
                <w:sz w:val="20"/>
                <w:szCs w:val="20"/>
              </w:rPr>
              <w:t>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 xml:space="preserve">- </w:t>
            </w:r>
            <w:r>
              <w:rPr>
                <w:rStyle w:val="PlaceholderText"/>
                <w:color w:val="808080"/>
                <w:sz w:val="20"/>
                <w:szCs w:val="20"/>
              </w:rPr>
              <w:t>Réalisation</w:t>
            </w:r>
            <w:r>
              <w:rPr>
                <w:rStyle w:val="PlaceholderText"/>
                <w:sz w:val="20"/>
                <w:szCs w:val="20"/>
              </w:rPr>
              <w:t xml:space="preserve"> de la maquette. 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Création d’un logo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Création de l’interface web (HTML et CSS)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Intégration d’un iframe (maps)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drawing>
                <wp:anchor behindDoc="0" distT="0" distB="0" distL="0" distR="0" simplePos="0" locked="0" layoutInCell="1" allowOverlap="1" relativeHeight="31">
                  <wp:simplePos x="0" y="0"/>
                  <wp:positionH relativeFrom="column">
                    <wp:posOffset>1972310</wp:posOffset>
                  </wp:positionH>
                  <wp:positionV relativeFrom="paragraph">
                    <wp:posOffset>126365</wp:posOffset>
                  </wp:positionV>
                  <wp:extent cx="2348230" cy="1501775"/>
                  <wp:effectExtent l="0" t="0" r="0" b="0"/>
                  <wp:wrapSquare wrapText="largest"/>
                  <wp:docPr id="27" name="Image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230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PlaceholderText"/>
                <w:sz w:val="20"/>
                <w:szCs w:val="20"/>
              </w:rPr>
              <w:t>-</w:t>
            </w:r>
            <w:r>
              <w:rPr>
                <w:rStyle w:val="PlaceholderText"/>
                <w:sz w:val="20"/>
                <w:szCs w:val="20"/>
              </w:rPr>
              <w:t xml:space="preserve"> Responsive.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170" w:hRule="atLeast"/>
        </w:trPr>
        <w:tc>
          <w:tcPr>
            <w:tcW w:w="9957" w:type="dxa"/>
            <w:gridSpan w:val="12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264" w:hRule="atLeast"/>
        </w:trPr>
        <w:tc>
          <w:tcPr>
            <w:tcW w:w="9957" w:type="dxa"/>
            <w:gridSpan w:val="12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4479" w:hRule="atLeast"/>
        </w:trPr>
        <w:tc>
          <w:tcPr>
            <w:tcW w:w="9957" w:type="dxa"/>
            <w:gridSpan w:val="1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VSCode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Google Font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Photoshop (maquette)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 xml:space="preserve">- Illustrator (logo et illustration). 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- Pexels</w:t>
            </w:r>
            <w:r>
              <w:drawing>
                <wp:anchor behindDoc="0" distT="0" distB="0" distL="0" distR="0" simplePos="0" locked="0" layoutInCell="1" allowOverlap="1" relativeHeight="33">
                  <wp:simplePos x="0" y="0"/>
                  <wp:positionH relativeFrom="column">
                    <wp:posOffset>1492885</wp:posOffset>
                  </wp:positionH>
                  <wp:positionV relativeFrom="paragraph">
                    <wp:posOffset>1087120</wp:posOffset>
                  </wp:positionV>
                  <wp:extent cx="617855" cy="601980"/>
                  <wp:effectExtent l="0" t="0" r="0" b="0"/>
                  <wp:wrapSquare wrapText="largest"/>
                  <wp:docPr id="28" name="Image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4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1094740</wp:posOffset>
                  </wp:positionV>
                  <wp:extent cx="606425" cy="591185"/>
                  <wp:effectExtent l="0" t="0" r="0" b="0"/>
                  <wp:wrapSquare wrapText="largest"/>
                  <wp:docPr id="29" name="Image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PlaceholderText"/>
                <w:sz w:val="20"/>
                <w:szCs w:val="20"/>
              </w:rPr>
              <w:t xml:space="preserve"> </w:t>
            </w:r>
            <w:r>
              <w:rPr>
                <w:rStyle w:val="PlaceholderText"/>
                <w:sz w:val="20"/>
                <w:szCs w:val="20"/>
              </w:rPr>
              <w:t>(banque d’images).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drawing>
                <wp:anchor behindDoc="0" distT="0" distB="0" distL="0" distR="0" simplePos="0" locked="0" layoutInCell="1" allowOverlap="1" relativeHeight="3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57250</wp:posOffset>
                  </wp:positionV>
                  <wp:extent cx="615950" cy="615950"/>
                  <wp:effectExtent l="0" t="0" r="0" b="0"/>
                  <wp:wrapSquare wrapText="largest"/>
                  <wp:docPr id="30" name="Image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PlaceholderText"/>
                <w:sz w:val="20"/>
                <w:szCs w:val="20"/>
              </w:rPr>
              <w:t>-</w:t>
            </w:r>
            <w:r>
              <w:rPr>
                <w:rStyle w:val="PlaceholderText"/>
                <w:sz w:val="20"/>
                <w:szCs w:val="20"/>
              </w:rPr>
              <w:t xml:space="preserve"> Appareil photos.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9957" w:type="dxa"/>
            <w:gridSpan w:val="12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9957" w:type="dxa"/>
            <w:gridSpan w:val="12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2835" w:hRule="atLeast"/>
        </w:trPr>
        <w:tc>
          <w:tcPr>
            <w:tcW w:w="9957" w:type="dxa"/>
            <w:gridSpan w:val="12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Seul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9957" w:type="dxa"/>
            <w:gridSpan w:val="12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9957" w:type="dxa"/>
            <w:gridSpan w:val="12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4. Context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113" w:hRule="atLeast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"/>
                <w:szCs w:val="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"/>
                <w:szCs w:val="2"/>
              </w:rPr>
            </w:r>
          </w:p>
        </w:tc>
        <w:tc>
          <w:tcPr>
            <w:tcW w:w="5102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D60093"/>
                <w:sz w:val="2"/>
                <w:szCs w:val="2"/>
              </w:rPr>
            </w:pPr>
            <w:r>
              <w:rPr>
                <w:rFonts w:cs="Calibri" w:cstheme="minorHAnsi"/>
                <w:b/>
                <w:i/>
                <w:color w:val="D60093"/>
                <w:sz w:val="2"/>
                <w:szCs w:val="2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454" w:hRule="atLeast"/>
        </w:trPr>
        <w:tc>
          <w:tcPr>
            <w:tcW w:w="4855" w:type="dxa"/>
            <w:gridSpan w:val="9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b/>
              </w:rPr>
              <w:t>La petite maison d’Hondeghem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727" w:type="dxa"/>
            <w:gridSpan w:val="4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  <w:tc>
          <w:tcPr>
            <w:tcW w:w="7230" w:type="dxa"/>
            <w:gridSpan w:val="8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397" w:hRule="atLeast"/>
        </w:trPr>
        <w:tc>
          <w:tcPr>
            <w:tcW w:w="2727" w:type="dxa"/>
            <w:gridSpan w:val="4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9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1" w:type="dxa"/>
            <w:gridSpan w:val="7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397" w:hRule="atLeast"/>
        </w:trPr>
        <w:tc>
          <w:tcPr>
            <w:tcW w:w="2727" w:type="dxa"/>
            <w:gridSpan w:val="4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9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iquez ici</w:t>
                </w:r>
                <w:r>
                  <w:rPr>
                    <w:rStyle w:val="PlaceholderText"/>
                  </w:rPr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 xml:space="preserve">iquez ici </w:t>
                </w:r>
                <w:r>
                  <w:rPr>
                    <w:rStyle w:val="PlaceholderText"/>
                  </w:rPr>
                </w:r>
              </w:sdtContent>
            </w:sdt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227" w:hRule="atLeast"/>
        </w:trPr>
        <w:tc>
          <w:tcPr>
            <w:tcW w:w="9957" w:type="dxa"/>
            <w:gridSpan w:val="1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9957" w:type="dxa"/>
            <w:gridSpan w:val="12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9957" w:type="dxa"/>
            <w:gridSpan w:val="12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2268" w:hRule="atLeast"/>
        </w:trPr>
        <w:tc>
          <w:tcPr>
            <w:tcW w:w="9957" w:type="dxa"/>
            <w:gridSpan w:val="12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iquez ici pour taper du texte.</w:t>
            </w:r>
            <w:bookmarkStart w:id="0" w:name="_GoBack"/>
            <w:bookmarkEnd w:id="0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</w:tbl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8"/>
        <w:gridCol w:w="4821"/>
        <w:gridCol w:w="2693"/>
      </w:tblGrid>
      <w:tr>
        <w:trPr/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>
        <w:trPr>
          <w:trHeight w:val="20" w:hRule="atLeast"/>
        </w:trPr>
        <w:tc>
          <w:tcPr>
            <w:tcW w:w="9782" w:type="dxa"/>
            <w:gridSpan w:val="3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gridSpan w:val="3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28"/>
                <w:szCs w:val="28"/>
                <w:lang w:eastAsia="fr-FR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1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Web Designer</w:t>
            </w:r>
          </w:p>
        </w:tc>
        <w:tc>
          <w:tcPr>
            <w:tcW w:w="4821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AFPA - Calais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 xml:space="preserve">28/08/2019 </w:t>
            </w:r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 xml:space="preserve">BMA Graphisme et Décors 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Lycée Sainte-Marie - Bailleul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</w:rPr>
              <w:t>2015</w:t>
            </w:r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 xml:space="preserve">CAP Signalétique Enseigne et Décor 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Lycée Sainte-Marie - Bailleul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</w:rPr>
              <w:t>2013</w:t>
            </w:r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iquez ici pour sélectionner une date.</w:t>
                </w:r>
                <w:r>
                  <w:rPr>
                    <w:rStyle w:val="PlaceholderText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iquez ici pour sélectionner une date.</w:t>
                </w:r>
                <w:r>
                  <w:rPr>
                    <w:rStyle w:val="PlaceholderText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iquez ici pour sélectionner une date.</w:t>
                </w:r>
                <w:r>
                  <w:rPr>
                    <w:rStyle w:val="PlaceholderText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iquez ici pour sélectionner une date.</w:t>
                </w:r>
                <w:r>
                  <w:rPr>
                    <w:rStyle w:val="PlaceholderText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iquez ici pour sélectionner une date.</w:t>
                </w:r>
                <w:r>
                  <w:rPr>
                    <w:rStyle w:val="PlaceholderText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iquez ici pour sélectionner une date.</w:t>
                </w:r>
                <w:r>
                  <w:rPr>
                    <w:rStyle w:val="PlaceholderText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iquez ici pour sélectionner une date.</w:t>
                </w:r>
                <w:r>
                  <w:rPr>
                    <w:rStyle w:val="PlaceholderText"/>
                  </w:rPr>
                </w:r>
              </w:sdtContent>
            </w:sdt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  <w:br/>
      </w:r>
      <w:r>
        <w:br w:type="page"/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567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0402D192">
                <wp:simplePos x="0" y="0"/>
                <wp:positionH relativeFrom="column">
                  <wp:posOffset>2010410</wp:posOffset>
                </wp:positionH>
                <wp:positionV relativeFrom="paragraph">
                  <wp:posOffset>175895</wp:posOffset>
                </wp:positionV>
                <wp:extent cx="3620135" cy="386715"/>
                <wp:effectExtent l="0" t="0" r="0" b="0"/>
                <wp:wrapNone/>
                <wp:docPr id="3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440" cy="3859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i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  <w:i/>
                                <w:sz w:val="24"/>
                                <w:szCs w:val="24"/>
                              </w:rPr>
                              <w:t>Alison VERAGH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158.3pt;margin-top:13.85pt;width:284.95pt;height:30.35pt" wp14:anchorId="0402D192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i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i/>
                          <w:sz w:val="24"/>
                          <w:szCs w:val="24"/>
                        </w:rPr>
                        <w:t>Alison VERAGH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8931" w:leader="dot"/>
        </w:tabs>
        <w:spacing w:lineRule="auto" w:line="480"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</w:r>
      <w:r>
        <w:rPr>
          <w:rFonts w:cs="Calibri" w:cstheme="minorHAnsi"/>
          <w:color w:val="404040" w:themeColor="text1" w:themeTint="bf"/>
          <w:sz w:val="24"/>
          <w:szCs w:val="24"/>
        </w:rPr>
        <w:t>,</w:t>
      </w:r>
    </w:p>
    <w:p>
      <w:pPr>
        <w:pStyle w:val="Normal"/>
        <w:spacing w:lineRule="auto" w:line="480"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370D55B9">
                <wp:simplePos x="0" y="0"/>
                <wp:positionH relativeFrom="column">
                  <wp:posOffset>3526155</wp:posOffset>
                </wp:positionH>
                <wp:positionV relativeFrom="paragraph">
                  <wp:posOffset>448310</wp:posOffset>
                </wp:positionV>
                <wp:extent cx="2190750" cy="369570"/>
                <wp:effectExtent l="0" t="0" r="0" b="0"/>
                <wp:wrapNone/>
                <wp:docPr id="33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240" cy="3690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date w:fullDate="2020-05-0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Style w:val="PlaceholderText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r>
                                <w:r>
                                  <w:rPr>
                                    <w:rStyle w:val="PlaceholderText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01/05/2020</w:t>
                                </w:r>
                                <w:r>
                                  <w:rPr>
                                    <w:rStyle w:val="PlaceholderText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r>
                              </w:sdtContent>
                            </w:sdt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stroked="f" style="position:absolute;margin-left:277.65pt;margin-top:35.3pt;width:172.4pt;height:29pt" wp14:anchorId="370D55B9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date w:fullDate="2020-05-01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Style w:val="PlaceholderText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r>
                          <w:r>
                            <w:rPr>
                              <w:rStyle w:val="PlaceholderText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01/05/2020</w:t>
                          </w:r>
                          <w:r>
                            <w:rPr>
                              <w:rStyle w:val="PlaceholderText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44170083">
                <wp:simplePos x="0" y="0"/>
                <wp:positionH relativeFrom="column">
                  <wp:posOffset>361950</wp:posOffset>
                </wp:positionH>
                <wp:positionV relativeFrom="paragraph">
                  <wp:posOffset>359410</wp:posOffset>
                </wp:positionV>
                <wp:extent cx="2963545" cy="386715"/>
                <wp:effectExtent l="0" t="0" r="0" b="0"/>
                <wp:wrapNone/>
                <wp:docPr id="35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800" cy="3859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i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Caestr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28.5pt;margin-top:28.3pt;width:233.25pt;height:30.35pt" wp14:anchorId="44170083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i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aest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5529" w:leader="dot"/>
          <w:tab w:val="right" w:pos="9072" w:leader="dot"/>
        </w:tabs>
        <w:spacing w:lineRule="auto" w:line="360"/>
        <w:rPr>
          <w:rFonts w:cs="Calibri" w:cstheme="minorHAnsi"/>
          <w:color w:val="BFBFBF" w:themeColor="background1" w:themeShade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="Calibri" w:cstheme="minorHAnsi"/>
          <w:color w:val="404040" w:themeColor="text1" w:themeTint="bf"/>
          <w:sz w:val="24"/>
          <w:szCs w:val="24"/>
        </w:rPr>
        <w:t>le</w:t>
      </w:r>
      <w:r>
        <w:rPr>
          <w:rFonts w:cs="Calibri" w:cstheme="minorHAnsi"/>
          <w:color w:val="BFBFBF" w:themeColor="background1" w:themeShade="bf"/>
          <w:sz w:val="24"/>
          <w:szCs w:val="24"/>
        </w:rPr>
        <w:t xml:space="preserve"> </w:t>
        <w:tab/>
      </w:r>
    </w:p>
    <w:p>
      <w:pPr>
        <w:pStyle w:val="Normal"/>
        <w:tabs>
          <w:tab w:val="clear" w:pos="709"/>
          <w:tab w:val="right" w:pos="4395" w:leader="dot"/>
          <w:tab w:val="right" w:pos="9072" w:leader="dot"/>
        </w:tabs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pour faire valoir ce que de droit.</w:t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Signature :</w: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 xml:space="preserve">Documents illustrant la pratique professionnelle 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sectPr>
          <w:headerReference w:type="default" r:id="rId38"/>
          <w:footerReference w:type="default" r:id="rId39"/>
          <w:type w:val="nextPage"/>
          <w:pgSz w:w="11906" w:h="16838"/>
          <w:pgMar w:left="1417" w:right="1417" w:header="737" w:top="1417" w:footer="51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</w:tbl>
    <w:p>
      <w:pPr>
        <w:sectPr>
          <w:headerReference w:type="default" r:id="rId40"/>
          <w:footerReference w:type="default" r:id="rId41"/>
          <w:type w:val="nextPage"/>
          <w:pgSz w:w="11906" w:h="16838"/>
          <w:pgMar w:left="1417" w:right="1417" w:header="737" w:top="1417" w:footer="510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5D6095FC">
                <wp:simplePos x="0" y="0"/>
                <wp:positionH relativeFrom="margin">
                  <wp:posOffset>5347335</wp:posOffset>
                </wp:positionH>
                <wp:positionV relativeFrom="page">
                  <wp:posOffset>9923145</wp:posOffset>
                </wp:positionV>
                <wp:extent cx="474980" cy="377825"/>
                <wp:effectExtent l="0" t="0" r="0" b="0"/>
                <wp:wrapNone/>
                <wp:docPr id="37" name="Forme automatiqu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4480" cy="37728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-58" w:hanging="0"/>
                              <w:jc w:val="center"/>
                              <w:rPr>
                                <w:rFonts w:ascii="Cambria" w:hAnsi="Cambria" w:eastAsia="" w:cs="" w:asciiTheme="majorHAnsi" w:cstheme="majorBidi" w:eastAsiaTheme="majorEastAsia" w:hAnsiTheme="majorHAnsi"/>
                                <w:b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e automatique 2" stroked="f" style="position:absolute;margin-left:421.1pt;margin-top:781.35pt;width:37.3pt;height:29.65pt;rotation:90;mso-position-horizontal-relative:margin;mso-position-vertical-relative:page" wp14:anchorId="5D6095FC" type="shapetype_186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lineRule="auto" w:line="288" w:before="0" w:after="0"/>
                        <w:ind w:right="-58" w:hanging="0"/>
                        <w:jc w:val="center"/>
                        <w:rPr>
                          <w:rFonts w:ascii="Cambria" w:hAnsi="Cambria" w:eastAsia="" w:cs="" w:asciiTheme="majorHAnsi" w:cstheme="majorBidi" w:eastAsiaTheme="majorEastAsia" w:hAnsiTheme="majorHAnsi"/>
                          <w:b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ectPr>
          <w:headerReference w:type="default" r:id="rId42"/>
          <w:footerReference w:type="default" r:id="rId43"/>
          <w:type w:val="nextPage"/>
          <w:pgSz w:w="11906" w:h="16838"/>
          <w:pgMar w:left="1417" w:right="1417" w:header="737" w:top="1417" w:footer="510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sectPr>
          <w:type w:val="continuous"/>
          <w:pgSz w:w="11906" w:h="16838"/>
          <w:pgMar w:left="1417" w:right="1417" w:header="737" w:top="1417" w:footer="510" w:bottom="1417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200"/>
        <w:rPr>
          <w:rFonts w:cs="Calibri" w:cstheme="minorHAnsi"/>
          <w:color w:val="404040" w:themeColor="text1" w:themeTint="bf"/>
        </w:rPr>
      </w:pPr>
      <w:r>
        <w:rPr/>
      </w:r>
    </w:p>
    <w:sectPr>
      <w:type w:val="continuous"/>
      <w:pgSz w:w="11906" w:h="16838"/>
      <w:pgMar w:left="1417" w:right="1417" w:header="737" w:top="1417" w:footer="510" w:bottom="1417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 3">
    <w:charset w:val="00"/>
    <w:family w:val="roman"/>
    <w:pitch w:val="variable"/>
  </w:font>
  <w:font w:name="MS Gothic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Wingdings 3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enter" w:pos="9072" w:leader="none"/>
      </w:tabs>
      <w:ind w:left="-426" w:hanging="0"/>
      <w:rPr>
        <w:color w:val="7F7F7F" w:themeColor="text1" w:themeTint="80"/>
        <w:sz w:val="18"/>
        <w:szCs w:val="18"/>
      </w:rPr>
    </w:pPr>
    <w:r>
      <w:rPr>
        <w:color w:val="7F7F7F" w:themeColor="text1" w:themeTint="80"/>
      </w:rPr>
      <w:tab/>
    </w:r>
    <w:r>
      <w:rPr>
        <w:color w:val="7F7F7F"/>
        <w:sz w:val="20"/>
        <w:szCs w:val="20"/>
      </w:rPr>
      <w:fldChar w:fldCharType="begin"/>
    </w:r>
    <w:r>
      <w:rPr>
        <w:sz w:val="20"/>
        <w:szCs w:val="20"/>
        <w:color w:val="7F7F7F"/>
      </w:rPr>
      <w:instrText> PAGE </w:instrText>
    </w:r>
    <w:r>
      <w:rPr>
        <w:sz w:val="20"/>
        <w:szCs w:val="20"/>
        <w:color w:val="7F7F7F"/>
      </w:rPr>
      <w:fldChar w:fldCharType="separate"/>
    </w:r>
    <w:r>
      <w:rPr>
        <w:sz w:val="20"/>
        <w:szCs w:val="20"/>
        <w:color w:val="7F7F7F"/>
      </w:rPr>
      <w:t>1</w:t>
    </w:r>
    <w:r>
      <w:rPr>
        <w:sz w:val="20"/>
        <w:szCs w:val="20"/>
        <w:color w:val="7F7F7F"/>
      </w:rPr>
      <w:fldChar w:fldCharType="end"/>
    </w:r>
    <w:r>
      <w:rPr>
        <w:color w:val="7F7F7F" w:themeColor="text1" w:themeTint="80"/>
        <w:sz w:val="20"/>
        <w:szCs w:val="20"/>
      </w:rPr>
      <w:t>/</w:t>
    </w:r>
    <w:r>
      <w:rPr>
        <w:color w:val="7F7F7F"/>
        <w:sz w:val="20"/>
        <w:szCs w:val="20"/>
      </w:rPr>
      <w:fldChar w:fldCharType="begin"/>
    </w:r>
    <w:r>
      <w:rPr>
        <w:sz w:val="20"/>
        <w:szCs w:val="20"/>
        <w:color w:val="7F7F7F"/>
      </w:rPr>
      <w:instrText> NUMPAGES </w:instrText>
    </w:r>
    <w:r>
      <w:rPr>
        <w:sz w:val="20"/>
        <w:szCs w:val="20"/>
        <w:color w:val="7F7F7F"/>
      </w:rPr>
      <w:fldChar w:fldCharType="separate"/>
    </w:r>
    <w:r>
      <w:rPr>
        <w:sz w:val="20"/>
        <w:szCs w:val="20"/>
        <w:color w:val="7F7F7F"/>
      </w:rPr>
      <w:t>21</w:t>
    </w:r>
    <w:r>
      <w:rPr>
        <w:sz w:val="20"/>
        <w:szCs w:val="20"/>
        <w:color w:val="7F7F7F"/>
      </w:rPr>
      <w:fldChar w:fldCharType="end"/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enter" w:pos="9072" w:leader="none"/>
      </w:tabs>
      <w:ind w:left="-426" w:hanging="0"/>
      <w:rPr>
        <w:color w:val="7F7F7F" w:themeColor="text1" w:themeTint="80"/>
        <w:sz w:val="18"/>
        <w:szCs w:val="18"/>
      </w:rPr>
    </w:pPr>
    <w:r>
      <w:rPr>
        <w:color w:val="7F7F7F" w:themeColor="text1" w:themeTint="80"/>
      </w:rPr>
      <w:tab/>
    </w:r>
    <w:r>
      <w:rPr>
        <w:color w:val="7F7F7F"/>
        <w:sz w:val="20"/>
        <w:szCs w:val="20"/>
      </w:rPr>
      <w:fldChar w:fldCharType="begin"/>
    </w:r>
    <w:r>
      <w:rPr>
        <w:sz w:val="20"/>
        <w:szCs w:val="20"/>
        <w:color w:val="7F7F7F"/>
      </w:rPr>
      <w:instrText> PAGE </w:instrText>
    </w:r>
    <w:r>
      <w:rPr>
        <w:sz w:val="20"/>
        <w:szCs w:val="20"/>
        <w:color w:val="7F7F7F"/>
      </w:rPr>
      <w:fldChar w:fldCharType="separate"/>
    </w:r>
    <w:r>
      <w:rPr>
        <w:sz w:val="20"/>
        <w:szCs w:val="20"/>
        <w:color w:val="7F7F7F"/>
      </w:rPr>
      <w:t>2</w:t>
    </w:r>
    <w:r>
      <w:rPr>
        <w:sz w:val="20"/>
        <w:szCs w:val="20"/>
        <w:color w:val="7F7F7F"/>
      </w:rPr>
      <w:fldChar w:fldCharType="end"/>
    </w:r>
    <w:r>
      <w:rPr>
        <w:color w:val="7F7F7F" w:themeColor="text1" w:themeTint="80"/>
        <w:sz w:val="20"/>
        <w:szCs w:val="20"/>
      </w:rPr>
      <w:t>/</w:t>
    </w:r>
    <w:r>
      <w:rPr>
        <w:color w:val="7F7F7F"/>
        <w:sz w:val="20"/>
        <w:szCs w:val="20"/>
      </w:rPr>
      <w:fldChar w:fldCharType="begin"/>
    </w:r>
    <w:r>
      <w:rPr>
        <w:sz w:val="20"/>
        <w:szCs w:val="20"/>
        <w:color w:val="7F7F7F"/>
      </w:rPr>
      <w:instrText> NUMPAGES </w:instrText>
    </w:r>
    <w:r>
      <w:rPr>
        <w:sz w:val="20"/>
        <w:szCs w:val="20"/>
        <w:color w:val="7F7F7F"/>
      </w:rPr>
      <w:fldChar w:fldCharType="separate"/>
    </w:r>
    <w:r>
      <w:rPr>
        <w:sz w:val="20"/>
        <w:szCs w:val="20"/>
        <w:color w:val="7F7F7F"/>
      </w:rPr>
      <w:t>21</w:t>
    </w:r>
    <w:r>
      <w:rPr>
        <w:sz w:val="20"/>
        <w:szCs w:val="20"/>
        <w:color w:val="7F7F7F"/>
      </w:rPr>
      <w:fldChar w:fldCharType="end"/>
    </w:r>
  </w:p>
  <w:p>
    <w:pPr>
      <w:pStyle w:val="Pieddepage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enter" w:pos="9072" w:leader="none"/>
      </w:tabs>
      <w:ind w:left="-426" w:hanging="0"/>
      <w:rPr>
        <w:color w:val="7F7F7F" w:themeColor="text1" w:themeTint="80"/>
        <w:sz w:val="18"/>
        <w:szCs w:val="18"/>
      </w:rPr>
    </w:pPr>
    <w:r>
      <w:rPr>
        <w:color w:val="7F7F7F" w:themeColor="text1" w:themeTint="80"/>
      </w:rPr>
      <w:tab/>
    </w:r>
    <w:r>
      <w:rPr>
        <w:color w:val="7F7F7F"/>
        <w:sz w:val="20"/>
        <w:szCs w:val="20"/>
      </w:rPr>
      <w:fldChar w:fldCharType="begin"/>
    </w:r>
    <w:r>
      <w:rPr>
        <w:sz w:val="20"/>
        <w:szCs w:val="20"/>
        <w:color w:val="7F7F7F"/>
      </w:rPr>
      <w:instrText> PAGE </w:instrText>
    </w:r>
    <w:r>
      <w:rPr>
        <w:sz w:val="20"/>
        <w:szCs w:val="20"/>
        <w:color w:val="7F7F7F"/>
      </w:rPr>
      <w:fldChar w:fldCharType="separate"/>
    </w:r>
    <w:r>
      <w:rPr>
        <w:sz w:val="20"/>
        <w:szCs w:val="20"/>
        <w:color w:val="7F7F7F"/>
      </w:rPr>
      <w:t>3</w:t>
    </w:r>
    <w:r>
      <w:rPr>
        <w:sz w:val="20"/>
        <w:szCs w:val="20"/>
        <w:color w:val="7F7F7F"/>
      </w:rPr>
      <w:fldChar w:fldCharType="end"/>
    </w:r>
    <w:r>
      <w:rPr>
        <w:color w:val="7F7F7F" w:themeColor="text1" w:themeTint="80"/>
        <w:sz w:val="20"/>
        <w:szCs w:val="20"/>
      </w:rPr>
      <w:t>/</w:t>
    </w:r>
    <w:r>
      <w:rPr>
        <w:color w:val="7F7F7F"/>
        <w:sz w:val="20"/>
        <w:szCs w:val="20"/>
      </w:rPr>
      <w:fldChar w:fldCharType="begin"/>
    </w:r>
    <w:r>
      <w:rPr>
        <w:sz w:val="20"/>
        <w:szCs w:val="20"/>
        <w:color w:val="7F7F7F"/>
      </w:rPr>
      <w:instrText> NUMPAGES </w:instrText>
    </w:r>
    <w:r>
      <w:rPr>
        <w:sz w:val="20"/>
        <w:szCs w:val="20"/>
        <w:color w:val="7F7F7F"/>
      </w:rPr>
      <w:fldChar w:fldCharType="separate"/>
    </w:r>
    <w:r>
      <w:rPr>
        <w:sz w:val="20"/>
        <w:szCs w:val="20"/>
        <w:color w:val="7F7F7F"/>
      </w:rPr>
      <w:t>21</w:t>
    </w:r>
    <w:r>
      <w:rPr>
        <w:sz w:val="20"/>
        <w:szCs w:val="20"/>
        <w:color w:val="7F7F7F"/>
      </w:rPr>
      <w:fldChar w:fldCharType="end"/>
    </w:r>
  </w:p>
  <w:p>
    <w:pPr>
      <w:pStyle w:val="Pieddepage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enter" w:pos="9072" w:leader="none"/>
      </w:tabs>
      <w:ind w:left="-426" w:hanging="0"/>
      <w:rPr>
        <w:color w:val="7F7F7F" w:themeColor="text1" w:themeTint="80"/>
        <w:sz w:val="18"/>
        <w:szCs w:val="18"/>
      </w:rPr>
    </w:pPr>
    <w:r>
      <w:rPr>
        <w:color w:val="7F7F7F" w:themeColor="text1" w:themeTint="80"/>
      </w:rPr>
      <w:tab/>
    </w:r>
    <w:r>
      <w:rPr>
        <w:color w:val="7F7F7F"/>
        <w:sz w:val="20"/>
        <w:szCs w:val="20"/>
      </w:rPr>
      <w:fldChar w:fldCharType="begin"/>
    </w:r>
    <w:r>
      <w:rPr>
        <w:sz w:val="20"/>
        <w:szCs w:val="20"/>
        <w:color w:val="7F7F7F"/>
      </w:rPr>
      <w:instrText> PAGE </w:instrText>
    </w:r>
    <w:r>
      <w:rPr>
        <w:sz w:val="20"/>
        <w:szCs w:val="20"/>
        <w:color w:val="7F7F7F"/>
      </w:rPr>
      <w:fldChar w:fldCharType="separate"/>
    </w:r>
    <w:r>
      <w:rPr>
        <w:sz w:val="20"/>
        <w:szCs w:val="20"/>
        <w:color w:val="7F7F7F"/>
      </w:rPr>
      <w:t>19</w:t>
    </w:r>
    <w:r>
      <w:rPr>
        <w:sz w:val="20"/>
        <w:szCs w:val="20"/>
        <w:color w:val="7F7F7F"/>
      </w:rPr>
      <w:fldChar w:fldCharType="end"/>
    </w:r>
    <w:r>
      <w:rPr>
        <w:color w:val="7F7F7F" w:themeColor="text1" w:themeTint="80"/>
        <w:sz w:val="20"/>
        <w:szCs w:val="20"/>
      </w:rPr>
      <w:t>/</w:t>
    </w:r>
    <w:r>
      <w:rPr>
        <w:color w:val="7F7F7F"/>
        <w:sz w:val="20"/>
        <w:szCs w:val="20"/>
      </w:rPr>
      <w:fldChar w:fldCharType="begin"/>
    </w:r>
    <w:r>
      <w:rPr>
        <w:sz w:val="20"/>
        <w:szCs w:val="20"/>
        <w:color w:val="7F7F7F"/>
      </w:rPr>
      <w:instrText> NUMPAGES </w:instrText>
    </w:r>
    <w:r>
      <w:rPr>
        <w:sz w:val="20"/>
        <w:szCs w:val="20"/>
        <w:color w:val="7F7F7F"/>
      </w:rPr>
      <w:fldChar w:fldCharType="separate"/>
    </w:r>
    <w:r>
      <w:rPr>
        <w:sz w:val="20"/>
        <w:szCs w:val="20"/>
        <w:color w:val="7F7F7F"/>
      </w:rPr>
      <w:t>21</w:t>
    </w:r>
    <w:r>
      <w:rPr>
        <w:sz w:val="20"/>
        <w:szCs w:val="20"/>
        <w:color w:val="7F7F7F"/>
      </w:rPr>
      <w:fldChar w:fldCharType="end"/>
    </w:r>
  </w:p>
  <w:p>
    <w:pPr>
      <w:pStyle w:val="Pieddepage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enter" w:pos="9072" w:leader="none"/>
      </w:tabs>
      <w:ind w:left="-426" w:hanging="0"/>
      <w:rPr>
        <w:color w:val="7F7F7F" w:themeColor="text1" w:themeTint="80"/>
        <w:sz w:val="18"/>
        <w:szCs w:val="18"/>
      </w:rPr>
    </w:pPr>
    <w:r>
      <w:rPr>
        <w:color w:val="7F7F7F" w:themeColor="text1" w:themeTint="80"/>
      </w:rPr>
      <w:tab/>
    </w:r>
    <w:r>
      <w:rPr>
        <w:color w:val="7F7F7F"/>
        <w:sz w:val="20"/>
        <w:szCs w:val="20"/>
      </w:rPr>
      <w:fldChar w:fldCharType="begin"/>
    </w:r>
    <w:r>
      <w:rPr>
        <w:sz w:val="20"/>
        <w:szCs w:val="20"/>
        <w:color w:val="7F7F7F"/>
      </w:rPr>
      <w:instrText> PAGE </w:instrText>
    </w:r>
    <w:r>
      <w:rPr>
        <w:sz w:val="20"/>
        <w:szCs w:val="20"/>
        <w:color w:val="7F7F7F"/>
      </w:rPr>
      <w:fldChar w:fldCharType="separate"/>
    </w:r>
    <w:r>
      <w:rPr>
        <w:sz w:val="20"/>
        <w:szCs w:val="20"/>
        <w:color w:val="7F7F7F"/>
      </w:rPr>
      <w:t>20</w:t>
    </w:r>
    <w:r>
      <w:rPr>
        <w:sz w:val="20"/>
        <w:szCs w:val="20"/>
        <w:color w:val="7F7F7F"/>
      </w:rPr>
      <w:fldChar w:fldCharType="end"/>
    </w:r>
    <w:r>
      <w:rPr>
        <w:color w:val="7F7F7F" w:themeColor="text1" w:themeTint="80"/>
        <w:sz w:val="20"/>
        <w:szCs w:val="20"/>
      </w:rPr>
      <w:t>/</w:t>
    </w:r>
    <w:r>
      <w:rPr>
        <w:color w:val="7F7F7F"/>
        <w:sz w:val="20"/>
        <w:szCs w:val="20"/>
      </w:rPr>
      <w:fldChar w:fldCharType="begin"/>
    </w:r>
    <w:r>
      <w:rPr>
        <w:sz w:val="20"/>
        <w:szCs w:val="20"/>
        <w:color w:val="7F7F7F"/>
      </w:rPr>
      <w:instrText> NUMPAGES </w:instrText>
    </w:r>
    <w:r>
      <w:rPr>
        <w:sz w:val="20"/>
        <w:szCs w:val="20"/>
        <w:color w:val="7F7F7F"/>
      </w:rPr>
      <w:fldChar w:fldCharType="separate"/>
    </w:r>
    <w:r>
      <w:rPr>
        <w:sz w:val="20"/>
        <w:szCs w:val="20"/>
        <w:color w:val="7F7F7F"/>
      </w:rPr>
      <w:t>21</w:t>
    </w:r>
    <w:r>
      <w:rPr>
        <w:sz w:val="20"/>
        <w:szCs w:val="20"/>
        <w:color w:val="7F7F7F"/>
      </w:rPr>
      <w:fldChar w:fldCharType="end"/>
    </w:r>
  </w:p>
  <w:p>
    <w:pPr>
      <w:pStyle w:val="Pieddepage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enter" w:pos="9072" w:leader="none"/>
      </w:tabs>
      <w:ind w:left="-426" w:hanging="0"/>
      <w:rPr>
        <w:color w:val="7F7F7F" w:themeColor="text1" w:themeTint="80"/>
        <w:sz w:val="18"/>
        <w:szCs w:val="18"/>
      </w:rPr>
    </w:pPr>
    <w:r>
      <w:rPr>
        <w:color w:val="7F7F7F" w:themeColor="text1" w:themeTint="80"/>
      </w:rPr>
      <w:tab/>
    </w:r>
    <w:r>
      <w:rPr>
        <w:color w:val="7F7F7F"/>
        <w:sz w:val="20"/>
        <w:szCs w:val="20"/>
      </w:rPr>
      <w:fldChar w:fldCharType="begin"/>
    </w:r>
    <w:r>
      <w:rPr>
        <w:sz w:val="20"/>
        <w:szCs w:val="20"/>
        <w:color w:val="7F7F7F"/>
      </w:rPr>
      <w:instrText> PAGE </w:instrText>
    </w:r>
    <w:r>
      <w:rPr>
        <w:sz w:val="20"/>
        <w:szCs w:val="20"/>
        <w:color w:val="7F7F7F"/>
      </w:rPr>
      <w:fldChar w:fldCharType="separate"/>
    </w:r>
    <w:r>
      <w:rPr>
        <w:sz w:val="20"/>
        <w:szCs w:val="20"/>
        <w:color w:val="7F7F7F"/>
      </w:rPr>
      <w:t>21</w:t>
    </w:r>
    <w:r>
      <w:rPr>
        <w:sz w:val="20"/>
        <w:szCs w:val="20"/>
        <w:color w:val="7F7F7F"/>
      </w:rPr>
      <w:fldChar w:fldCharType="end"/>
    </w:r>
    <w:r>
      <w:rPr>
        <w:color w:val="7F7F7F" w:themeColor="text1" w:themeTint="80"/>
        <w:sz w:val="20"/>
        <w:szCs w:val="20"/>
      </w:rPr>
      <w:t>/</w:t>
    </w:r>
    <w:r>
      <w:rPr>
        <w:color w:val="7F7F7F"/>
        <w:sz w:val="20"/>
        <w:szCs w:val="20"/>
      </w:rPr>
      <w:fldChar w:fldCharType="begin"/>
    </w:r>
    <w:r>
      <w:rPr>
        <w:sz w:val="20"/>
        <w:szCs w:val="20"/>
        <w:color w:val="7F7F7F"/>
      </w:rPr>
      <w:instrText> NUMPAGES </w:instrText>
    </w:r>
    <w:r>
      <w:rPr>
        <w:sz w:val="20"/>
        <w:szCs w:val="20"/>
        <w:color w:val="7F7F7F"/>
      </w:rPr>
      <w:fldChar w:fldCharType="separate"/>
    </w:r>
    <w:r>
      <w:rPr>
        <w:sz w:val="20"/>
        <w:szCs w:val="20"/>
        <w:color w:val="7F7F7F"/>
      </w:rPr>
      <w:t>21</w:t>
    </w:r>
    <w:r>
      <w:rPr>
        <w:sz w:val="20"/>
        <w:szCs w:val="20"/>
        <w:color w:val="7F7F7F"/>
      </w:rPr>
      <w:fldChar w:fldCharType="end"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748" w:type="dxa"/>
      <w:jc w:val="left"/>
      <w:tblInd w:w="-284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019"/>
      <w:gridCol w:w="2953"/>
      <w:gridCol w:w="2384"/>
      <w:gridCol w:w="2391"/>
    </w:tblGrid>
    <w:tr>
      <w:trPr>
        <w:trHeight w:val="283" w:hRule="atLeast"/>
      </w:trPr>
      <w:tc>
        <w:tcPr>
          <w:tcW w:w="2019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/>
            <w:drawing>
              <wp:inline distT="0" distB="0" distL="0" distR="0">
                <wp:extent cx="1146810" cy="1285875"/>
                <wp:effectExtent l="0" t="0" r="0" b="0"/>
                <wp:docPr id="1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3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3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  <w:tc>
        <w:tcPr>
          <w:tcW w:w="238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  <w:tc>
        <w:tcPr>
          <w:tcW w:w="2391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</w:tr>
    <w:tr>
      <w:trPr>
        <w:trHeight w:val="607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772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cs="Calibri"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>
            <w:rPr>
              <w:rFonts w:cs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="Calibri"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>
      <w:trPr>
        <w:trHeight w:val="57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772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80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2953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38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spacing w:lineRule="auto" w:line="240" w:before="0" w:after="0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Calibri"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>
      <w:trPr>
        <w:trHeight w:val="57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z w:val="2"/>
              <w:szCs w:val="2"/>
              <w:lang w:eastAsia="fr-FR"/>
            </w:rPr>
          </w:pPr>
          <w:r>
            <w:rPr>
              <w:rFonts w:cs="Arial" w:ascii="Arial" w:hAnsi="Arial"/>
              <w:sz w:val="2"/>
              <w:szCs w:val="2"/>
              <w:lang w:eastAsia="fr-FR"/>
            </w:rPr>
          </w:r>
        </w:p>
      </w:tc>
      <w:tc>
        <w:tcPr>
          <w:tcW w:w="2953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38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39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748" w:type="dxa"/>
      <w:jc w:val="left"/>
      <w:tblInd w:w="-284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976"/>
      <w:gridCol w:w="2408"/>
      <w:gridCol w:w="4364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cs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cs="Calibri"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748" w:type="dxa"/>
      <w:jc w:val="left"/>
      <w:tblInd w:w="-284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976"/>
      <w:gridCol w:w="2408"/>
      <w:gridCol w:w="4364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cs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cs="Calibri"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748" w:type="dxa"/>
      <w:jc w:val="left"/>
      <w:tblInd w:w="-284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976"/>
      <w:gridCol w:w="2408"/>
      <w:gridCol w:w="4364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cs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cs="Calibri"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748" w:type="dxa"/>
      <w:jc w:val="left"/>
      <w:tblInd w:w="-284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976"/>
      <w:gridCol w:w="2408"/>
      <w:gridCol w:w="4364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cs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cs="Calibri"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cs="Wingdings 3" w:hint="default"/>
        <w:sz w:val="12"/>
        <w:rFonts w:cs="Wingdings 3"/>
        <w:color w:val="D600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i w:val="false"/>
        <w:b/>
        <w:color w:val="D600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8f213d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f213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3dde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923dde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046562"/>
    <w:rPr>
      <w:color w:val="808080"/>
    </w:rPr>
  </w:style>
  <w:style w:type="character" w:styleId="LienInternet">
    <w:name w:val="Lien Internet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d6b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07f20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23dd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923dde"/>
    <w:pPr/>
    <w:rPr>
      <w:b/>
      <w:bCs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://travail-emploi.gouv.fr/titres-professionnels" TargetMode="Externa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hyperlink" Target="http://sophrologie-dunkerque59.fr/" TargetMode="External"/><Relationship Id="rId25" Type="http://schemas.openxmlformats.org/officeDocument/2006/relationships/image" Target="media/image17.jpe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hyperlink" Target="http://location-hondeghem.com/" TargetMode="Externa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header" Target="header4.xml"/><Relationship Id="rId39" Type="http://schemas.openxmlformats.org/officeDocument/2006/relationships/footer" Target="footer4.xml"/><Relationship Id="rId40" Type="http://schemas.openxmlformats.org/officeDocument/2006/relationships/header" Target="header5.xml"/><Relationship Id="rId41" Type="http://schemas.openxmlformats.org/officeDocument/2006/relationships/footer" Target="footer5.xml"/><Relationship Id="rId42" Type="http://schemas.openxmlformats.org/officeDocument/2006/relationships/header" Target="header6.xml"/><Relationship Id="rId43" Type="http://schemas.openxmlformats.org/officeDocument/2006/relationships/footer" Target="footer6.xml"/><Relationship Id="rId44" Type="http://schemas.openxmlformats.org/officeDocument/2006/relationships/numbering" Target="numbering.xml"/><Relationship Id="rId45" Type="http://schemas.openxmlformats.org/officeDocument/2006/relationships/fontTable" Target="fontTable.xml"/><Relationship Id="rId46" Type="http://schemas.openxmlformats.org/officeDocument/2006/relationships/settings" Target="settings.xml"/><Relationship Id="rId47" Type="http://schemas.openxmlformats.org/officeDocument/2006/relationships/theme" Target="theme/theme1.xml"/><Relationship Id="rId48" Type="http://schemas.openxmlformats.org/officeDocument/2006/relationships/glossaryDocument" Target="glossary/document.xml"/><Relationship Id="rId49" Type="http://schemas.openxmlformats.org/officeDocument/2006/relationships/customXml" Target="../customXml/item1.xml"/><Relationship Id="rId50" Type="http://schemas.openxmlformats.org/officeDocument/2006/relationships/customXml" Target="../customXml/item2.xml"/><Relationship Id="rId51" Type="http://schemas.openxmlformats.org/officeDocument/2006/relationships/customXml" Target="../customXml/item3.xml"/><Relationship Id="rId5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495D4F0C834BC3B42811AC74831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20A8B-EAC0-4F9C-B86E-727350F8EBAD}"/>
      </w:docPartPr>
      <w:docPartBody>
        <w:p w:rsidR="00307F48" w:rsidRDefault="00870A39" w:rsidP="00870A39">
          <w:pPr>
            <w:pStyle w:val="C5495D4F0C834BC3B42811AC74831FC3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7863882F417F4A3EBB5C54ABD137F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D857B-6868-4947-9F0C-208D8450017C}"/>
      </w:docPartPr>
      <w:docPartBody>
        <w:p w:rsidR="00307F48" w:rsidRDefault="00870A39" w:rsidP="00870A39">
          <w:pPr>
            <w:pStyle w:val="7863882F417F4A3EBB5C54ABD137FD79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B568794B8A484B62840CE259335D9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DBFC6-E5D8-422C-BF60-E53D951FBD74}"/>
      </w:docPartPr>
      <w:docPartBody>
        <w:p w:rsidR="00307F48" w:rsidRDefault="00870A39" w:rsidP="00870A39">
          <w:pPr>
            <w:pStyle w:val="B568794B8A484B62840CE259335D9FC6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5DE725D50D324358B40F5DA7635E9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3D2A9-4ECC-4929-A037-8D73033FD135}"/>
      </w:docPartPr>
      <w:docPartBody>
        <w:p w:rsidR="00307F48" w:rsidRDefault="00870A39" w:rsidP="00870A39">
          <w:pPr>
            <w:pStyle w:val="5DE725D50D324358B40F5DA7635E9ABB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41000B94EF97488181E52FA4B4801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F325D-42E3-4B3F-8C07-5764490937BC}"/>
      </w:docPartPr>
      <w:docPartBody>
        <w:p w:rsidR="00307F48" w:rsidRDefault="00870A39" w:rsidP="00870A39">
          <w:pPr>
            <w:pStyle w:val="41000B94EF97488181E52FA4B4801876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B241FC09CD484BBCA1045743A617F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BAED2-E601-4CE1-84A2-2DEA2994E138}"/>
      </w:docPartPr>
      <w:docPartBody>
        <w:p w:rsidR="00307F48" w:rsidRDefault="00870A39" w:rsidP="00870A39">
          <w:pPr>
            <w:pStyle w:val="B241FC09CD484BBCA1045743A617FCC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FEFC792E5B14E208EFF2FAB06D6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149F0-FF2E-4F56-B0F6-4FB739C9ED85}"/>
      </w:docPartPr>
      <w:docPartBody>
        <w:p w:rsidR="00307F48" w:rsidRDefault="00870A39" w:rsidP="00870A39">
          <w:pPr>
            <w:pStyle w:val="8FEFC792E5B14E208EFF2FAB06D66E4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2155A974584E4E81FF81572CB55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34941-220C-41A3-82F8-E09165A83EC2}"/>
      </w:docPartPr>
      <w:docPartBody>
        <w:p w:rsidR="00307F48" w:rsidRDefault="00870A39" w:rsidP="00870A39">
          <w:pPr>
            <w:pStyle w:val="492155A974584E4E81FF81572CB5550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C330C95180F4401850E5301E07C6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32658-99E3-4888-896F-18EB76837168}"/>
      </w:docPartPr>
      <w:docPartBody>
        <w:p w:rsidR="00307F48" w:rsidRDefault="00870A39" w:rsidP="00870A39">
          <w:pPr>
            <w:pStyle w:val="BC330C95180F4401850E5301E07C6C2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D69CA1D2FA4103B673CC17F0B9F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08587-94C2-4F08-BA17-733E7AB36448}"/>
      </w:docPartPr>
      <w:docPartBody>
        <w:p w:rsidR="00307F48" w:rsidRDefault="00870A39" w:rsidP="00870A39">
          <w:pPr>
            <w:pStyle w:val="E1D69CA1D2FA4103B673CC17F0B9FE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29D9862648E406CB5E6671B52565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71BD0-17C5-4507-8784-966E88004E3F}"/>
      </w:docPartPr>
      <w:docPartBody>
        <w:p w:rsidR="00307F48" w:rsidRDefault="00870A39" w:rsidP="00870A39">
          <w:pPr>
            <w:pStyle w:val="E29D9862648E406CB5E6671B52565B1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16EA7949674226AA7E04F714F9C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C5E75-3DC6-4406-B7D1-86DEB3DEDA96}"/>
      </w:docPartPr>
      <w:docPartBody>
        <w:p w:rsidR="00307F48" w:rsidRDefault="00870A39" w:rsidP="00870A39">
          <w:pPr>
            <w:pStyle w:val="6116EA7949674226AA7E04F714F9C2D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2BAEE571AA4F4FAD52F2FD7309F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45BCF-3839-4FD6-8C75-BC8CC319A1A7}"/>
      </w:docPartPr>
      <w:docPartBody>
        <w:p w:rsidR="00307F48" w:rsidRDefault="00870A39" w:rsidP="00870A39">
          <w:pPr>
            <w:pStyle w:val="A32BAEE571AA4F4FAD52F2FD7309F3A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2935883C6A40E79914089BF2414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C25D-9465-4CF0-B3FF-5177009B57AE}"/>
      </w:docPartPr>
      <w:docPartBody>
        <w:p w:rsidR="00307F48" w:rsidRDefault="00870A39" w:rsidP="00870A39">
          <w:pPr>
            <w:pStyle w:val="542935883C6A40E79914089BF241414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968A4D09A084A9680F93375743BB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8F3FA-0166-4475-A774-7EEDF8A86A4F}"/>
      </w:docPartPr>
      <w:docPartBody>
        <w:p w:rsidR="00307F48" w:rsidRDefault="00870A39" w:rsidP="00870A39">
          <w:pPr>
            <w:pStyle w:val="8968A4D09A084A9680F93375743BB2D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AEE847695C147FDA50F7B4A17402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C65B6-5495-44AA-99F9-69D920CE5289}"/>
      </w:docPartPr>
      <w:docPartBody>
        <w:p w:rsidR="00307F48" w:rsidRDefault="00870A39" w:rsidP="00870A39">
          <w:pPr>
            <w:pStyle w:val="0AEE847695C147FDA50F7B4A17402CC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BD8502AE6E4E22BEF47DE2D696B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41B06-150B-429E-938A-5907B73C2AA2}"/>
      </w:docPartPr>
      <w:docPartBody>
        <w:p w:rsidR="00307F48" w:rsidRDefault="00870A39" w:rsidP="00870A39">
          <w:pPr>
            <w:pStyle w:val="B4BD8502AE6E4E22BEF47DE2D696B36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8421F186ED4DF0850CEF78B5C25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36E9C-7B8F-4F66-8655-3BFB9EC36471}"/>
      </w:docPartPr>
      <w:docPartBody>
        <w:p w:rsidR="00307F48" w:rsidRDefault="00870A39" w:rsidP="00870A39">
          <w:pPr>
            <w:pStyle w:val="188421F186ED4DF0850CEF78B5C2525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C1EF5665AEC4AC58E0DB3445BFF8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59C0B-36CB-4B6E-80E9-AFEE3C607526}"/>
      </w:docPartPr>
      <w:docPartBody>
        <w:p w:rsidR="00307F48" w:rsidRDefault="00870A39" w:rsidP="00870A39">
          <w:pPr>
            <w:pStyle w:val="BC1EF5665AEC4AC58E0DB3445BFF8AB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5835E260F0E4E5289FDAD355BB9D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05C63-7E31-4407-9219-151A86E6A563}"/>
      </w:docPartPr>
      <w:docPartBody>
        <w:p w:rsidR="00307F48" w:rsidRDefault="00870A39" w:rsidP="00870A39">
          <w:pPr>
            <w:pStyle w:val="F5835E260F0E4E5289FDAD355BB9DE5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763F5D8C79F4C3EA486241DC019E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3B6C0-9B1D-4A04-9254-F25870679E87}"/>
      </w:docPartPr>
      <w:docPartBody>
        <w:p w:rsidR="00307F48" w:rsidRDefault="00870A39" w:rsidP="00870A39">
          <w:pPr>
            <w:pStyle w:val="7763F5D8C79F4C3EA486241DC019E31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3CF447A0B394F46B5EFBBB9B79E1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BA203-E97E-426D-B7DF-A7260F8CB8D8}"/>
      </w:docPartPr>
      <w:docPartBody>
        <w:p w:rsidR="00307F48" w:rsidRDefault="00870A39" w:rsidP="00870A39">
          <w:pPr>
            <w:pStyle w:val="43CF447A0B394F46B5EFBBB9B79E165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61278C2D3E4F3CBA8BC7C1E103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6332-CE64-4492-8F2E-FE89440F2D36}"/>
      </w:docPartPr>
      <w:docPartBody>
        <w:p w:rsidR="00307F48" w:rsidRDefault="00870A39" w:rsidP="00870A39">
          <w:pPr>
            <w:pStyle w:val="4F61278C2D3E4F3CBA8BC7C1E103770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AC208B5D68D4BF88BA6BD09A572D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F1915-FF44-442D-80A3-886C00D9FC3E}"/>
      </w:docPartPr>
      <w:docPartBody>
        <w:p w:rsidR="00307F48" w:rsidRDefault="00870A39" w:rsidP="00870A39">
          <w:pPr>
            <w:pStyle w:val="EAC208B5D68D4BF88BA6BD09A572DBF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1914D9EF6746A99C68E4A53D353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1A7EA-3C8B-4A34-B8EF-6000EBDEECF2}"/>
      </w:docPartPr>
      <w:docPartBody>
        <w:p w:rsidR="00307F48" w:rsidRDefault="00870A39" w:rsidP="00870A39">
          <w:pPr>
            <w:pStyle w:val="BE1914D9EF6746A99C68E4A53D353E3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FD3B565BEFD411C86F7D36DB6F6D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9322D-C39C-4DF1-B0A7-BCD87327B8A5}"/>
      </w:docPartPr>
      <w:docPartBody>
        <w:p w:rsidR="00307F48" w:rsidRDefault="00870A39" w:rsidP="00870A39">
          <w:pPr>
            <w:pStyle w:val="2FD3B565BEFD411C86F7D36DB6F6D95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6A3374C464644B483101520C5DE5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6BAB9-F796-41F7-9973-E04A29F67037}"/>
      </w:docPartPr>
      <w:docPartBody>
        <w:p w:rsidR="00307F48" w:rsidRDefault="00870A39" w:rsidP="00870A39">
          <w:pPr>
            <w:pStyle w:val="D6A3374C464644B483101520C5DE5B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D6D6D0B0DC4669AB0B4C7D46F7E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FA5C6-783F-4BE7-8064-49EB4309A580}"/>
      </w:docPartPr>
      <w:docPartBody>
        <w:p w:rsidR="00307F48" w:rsidRDefault="00870A39" w:rsidP="00870A39">
          <w:pPr>
            <w:pStyle w:val="C6D6D6D0B0DC4669AB0B4C7D46F7EFD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505F549BB354A589967398137249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A3CFB-1595-42EF-BDF8-DE599FA3D0E4}"/>
      </w:docPartPr>
      <w:docPartBody>
        <w:p w:rsidR="00307F48" w:rsidRDefault="00870A39" w:rsidP="00870A39">
          <w:pPr>
            <w:pStyle w:val="2505F549BB354A58996739813724983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F3A3941EAC9436FA2D42B633B91B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081B9-6618-4101-8D16-CD4A0B273777}"/>
      </w:docPartPr>
      <w:docPartBody>
        <w:p w:rsidR="00307F48" w:rsidRDefault="00870A39" w:rsidP="00870A39">
          <w:pPr>
            <w:pStyle w:val="AF3A3941EAC9436FA2D42B633B91B40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D9A14D2F69440C592007D4DC906B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5B45C-D4FD-4E61-927B-CAEBD61CBCE5}"/>
      </w:docPartPr>
      <w:docPartBody>
        <w:p w:rsidR="00307F48" w:rsidRDefault="00870A39" w:rsidP="00870A39">
          <w:pPr>
            <w:pStyle w:val="7D9A14D2F69440C592007D4DC906B98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C17DF4D996346778D9FF01560371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23B90-1A1D-4E83-8B92-2862D3A18F66}"/>
      </w:docPartPr>
      <w:docPartBody>
        <w:p w:rsidR="00307F48" w:rsidRDefault="00870A39" w:rsidP="00870A39">
          <w:pPr>
            <w:pStyle w:val="DC17DF4D996346778D9FF015603716F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17385E5E5564FBFB89DCFCD4FBAB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3B12A-A302-476B-AB6E-5030FF0415E5}"/>
      </w:docPartPr>
      <w:docPartBody>
        <w:p w:rsidR="00307F48" w:rsidRDefault="00870A39" w:rsidP="00870A39">
          <w:pPr>
            <w:pStyle w:val="117385E5E5564FBFB89DCFCD4FBABE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A5C5B0AB664AD8BCA570E90024A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8D156-1902-4AAE-A671-D9DCC068EA93}"/>
      </w:docPartPr>
      <w:docPartBody>
        <w:p w:rsidR="00307F48" w:rsidRDefault="00870A39" w:rsidP="00870A39">
          <w:pPr>
            <w:pStyle w:val="5AA5C5B0AB664AD8BCA570E90024A6A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0529904009417FACEEDC69D5D7C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7F237-90A9-446D-805B-A4AAD13BB175}"/>
      </w:docPartPr>
      <w:docPartBody>
        <w:p w:rsidR="00307F48" w:rsidRDefault="00870A39" w:rsidP="00870A39">
          <w:pPr>
            <w:pStyle w:val="110529904009417FACEEDC69D5D7C86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CFCCF848B34D9C9E004960729A2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F7BE5-B017-43F0-AE45-9DC81D9D36FD}"/>
      </w:docPartPr>
      <w:docPartBody>
        <w:p w:rsidR="00307F48" w:rsidRDefault="00870A39" w:rsidP="00870A39">
          <w:pPr>
            <w:pStyle w:val="42CFCCF848B34D9C9E004960729A209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5D07B8445E24DB7AA1A39C7E1579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ECB71-0E9D-4B71-9941-20AE16201E96}"/>
      </w:docPartPr>
      <w:docPartBody>
        <w:p w:rsidR="00307F48" w:rsidRDefault="00870A39" w:rsidP="00870A39">
          <w:pPr>
            <w:pStyle w:val="35D07B8445E24DB7AA1A39C7E1579D2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8954604B3024DC69297F69253023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BC6DB-8ED1-4D8F-9A0E-FE8A76FBF161}"/>
      </w:docPartPr>
      <w:docPartBody>
        <w:p w:rsidR="00307F48" w:rsidRDefault="00870A39" w:rsidP="00870A39">
          <w:pPr>
            <w:pStyle w:val="F8954604B3024DC69297F6925302369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12FC68387C4939A40303328DFA6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706B-2817-42F9-AF76-A87A3BE558AF}"/>
      </w:docPartPr>
      <w:docPartBody>
        <w:p w:rsidR="00307F48" w:rsidRDefault="00870A39" w:rsidP="00870A39">
          <w:pPr>
            <w:pStyle w:val="6D12FC68387C4939A40303328DFA6A8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6105CC50E444CA18C7F06367AC74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0AFEA-A00C-4925-AAF5-C19330927EBD}"/>
      </w:docPartPr>
      <w:docPartBody>
        <w:p w:rsidR="00307F48" w:rsidRDefault="00870A39" w:rsidP="00870A39">
          <w:pPr>
            <w:pStyle w:val="96105CC50E444CA18C7F06367AC7457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DFFF3785B7142099C19270D55883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ABE2-1C3E-4768-B928-455B45009B9D}"/>
      </w:docPartPr>
      <w:docPartBody>
        <w:p w:rsidR="00307F48" w:rsidRDefault="00870A39" w:rsidP="00870A39">
          <w:pPr>
            <w:pStyle w:val="9DFFF3785B7142099C19270D5588354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92F1D6EAD294624B5975A9FBEC67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5AC94-C155-4CA6-92A6-57D55B2DFF0D}"/>
      </w:docPartPr>
      <w:docPartBody>
        <w:p w:rsidR="00307F48" w:rsidRDefault="00870A39" w:rsidP="00870A39">
          <w:pPr>
            <w:pStyle w:val="E92F1D6EAD294624B5975A9FBEC6744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A9E91D0FD8341399FAFCAE121E1A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0C891-2C5E-4FCD-A58F-F8953895E408}"/>
      </w:docPartPr>
      <w:docPartBody>
        <w:p w:rsidR="00307F48" w:rsidRDefault="00870A39" w:rsidP="00870A39">
          <w:pPr>
            <w:pStyle w:val="EA9E91D0FD8341399FAFCAE121E1A3E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1009D556C1C4A959F9630AEC2915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FC4E8-29F4-4C88-8675-95C0754295E1}"/>
      </w:docPartPr>
      <w:docPartBody>
        <w:p w:rsidR="00307F48" w:rsidRDefault="00870A39" w:rsidP="00870A39">
          <w:pPr>
            <w:pStyle w:val="01009D556C1C4A959F9630AEC29154D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1F6387897249CFA5D21A857D4F5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8FFA2-3F2C-486F-B96B-922BB6B867F5}"/>
      </w:docPartPr>
      <w:docPartBody>
        <w:p w:rsidR="00307F48" w:rsidRDefault="00870A39" w:rsidP="00870A39">
          <w:pPr>
            <w:pStyle w:val="891F6387897249CFA5D21A857D4F519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2E159BFFDD04DB2B3829BB9A8004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7D3F4-86A4-4669-A6BD-9D0AC2E2E5F0}"/>
      </w:docPartPr>
      <w:docPartBody>
        <w:p w:rsidR="00307F48" w:rsidRDefault="00870A39" w:rsidP="00870A39">
          <w:pPr>
            <w:pStyle w:val="B2E159BFFDD04DB2B3829BB9A8004A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1BF69C5A8542C388D86F55831EA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65D05-8FB7-4AB0-A0FD-F83C954944AF}"/>
      </w:docPartPr>
      <w:docPartBody>
        <w:p w:rsidR="00307F48" w:rsidRDefault="00870A39" w:rsidP="00870A39">
          <w:pPr>
            <w:pStyle w:val="F41BF69C5A8542C388D86F55831EA3D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78B987A9F34CC98E167B831DA3D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79F9-1E72-4943-87E2-EB8DBE636F9D}"/>
      </w:docPartPr>
      <w:docPartBody>
        <w:p w:rsidR="00307F48" w:rsidRDefault="00870A39" w:rsidP="00870A39">
          <w:pPr>
            <w:pStyle w:val="0A78B987A9F34CC98E167B831DA3DAC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4F5E23AF954BBE9DD12612ADD32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9FAEE-E015-44CD-B3D1-A5C73AB7746A}"/>
      </w:docPartPr>
      <w:docPartBody>
        <w:p w:rsidR="00307F48" w:rsidRDefault="00870A39" w:rsidP="00870A39">
          <w:pPr>
            <w:pStyle w:val="684F5E23AF954BBE9DD12612ADD32B8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03F21542BA4586BF2827E31E068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1246D-AB13-4A03-AF75-735BEA93268D}"/>
      </w:docPartPr>
      <w:docPartBody>
        <w:p w:rsidR="00307F48" w:rsidRDefault="00870A39" w:rsidP="00870A39">
          <w:pPr>
            <w:pStyle w:val="D003F21542BA4586BF2827E31E068D9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964DDCEBDA142A9BAD38049DA1A1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1D8A6-D84C-4672-8FBF-370F972656B8}"/>
      </w:docPartPr>
      <w:docPartBody>
        <w:p w:rsidR="00307F48" w:rsidRDefault="00870A39" w:rsidP="00870A39">
          <w:pPr>
            <w:pStyle w:val="D964DDCEBDA142A9BAD38049DA1A19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65DB75F9A0B46378227648A6007A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63F2D-EEE3-4B2F-A881-17007BCFAF10}"/>
      </w:docPartPr>
      <w:docPartBody>
        <w:p w:rsidR="00307F48" w:rsidRDefault="00870A39" w:rsidP="00870A39">
          <w:pPr>
            <w:pStyle w:val="865DB75F9A0B46378227648A6007A18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815C4C22594AFFA5F0F01726565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61F09-CCD4-4047-986C-CC4FE334566B}"/>
      </w:docPartPr>
      <w:docPartBody>
        <w:p w:rsidR="00307F48" w:rsidRDefault="00870A39" w:rsidP="00870A39">
          <w:pPr>
            <w:pStyle w:val="1F815C4C22594AFFA5F0F01726565A8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EB38E07F51A48B7B4AB531B47B3E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74519-EE08-4390-B7CE-2B31DE70AAFB}"/>
      </w:docPartPr>
      <w:docPartBody>
        <w:p w:rsidR="00307F48" w:rsidRDefault="00870A39" w:rsidP="00870A39">
          <w:pPr>
            <w:pStyle w:val="6EB38E07F51A48B7B4AB531B47B3E77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899B98A218B41E78C10D791DA488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157F9-2627-4B39-981D-45BF0B92C539}"/>
      </w:docPartPr>
      <w:docPartBody>
        <w:p w:rsidR="00307F48" w:rsidRDefault="00870A39" w:rsidP="00870A39">
          <w:pPr>
            <w:pStyle w:val="F899B98A218B41E78C10D791DA48884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B71C369347F4EDE86C8B3A8D5D2A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81A84-0845-4C41-987C-25ABA1275D75}"/>
      </w:docPartPr>
      <w:docPartBody>
        <w:p w:rsidR="00307F48" w:rsidRDefault="00870A39" w:rsidP="00870A39">
          <w:pPr>
            <w:pStyle w:val="DB71C369347F4EDE86C8B3A8D5D2A38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A5300A130349A5841B4894271FD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CA477-3A63-4196-89B3-1B1BCA38DF2D}"/>
      </w:docPartPr>
      <w:docPartBody>
        <w:p w:rsidR="00307F48" w:rsidRDefault="00870A39" w:rsidP="00870A39">
          <w:pPr>
            <w:pStyle w:val="85A5300A130349A5841B4894271FD76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BBFBD3A1E4E49C7B12F3DFAD49E8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F47A1-8620-4E33-9E07-63A657207893}"/>
      </w:docPartPr>
      <w:docPartBody>
        <w:p w:rsidR="00307F48" w:rsidRDefault="00870A39" w:rsidP="00870A39">
          <w:pPr>
            <w:pStyle w:val="CBBFBD3A1E4E49C7B12F3DFAD49E808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67948F827B4774AC3D9EEB781A3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5F043-1AF5-4954-B450-A7467C3FF126}"/>
      </w:docPartPr>
      <w:docPartBody>
        <w:p w:rsidR="00307F48" w:rsidRDefault="00870A39" w:rsidP="00870A39">
          <w:pPr>
            <w:pStyle w:val="D467948F827B4774AC3D9EEB781A31A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F355291E794CD58345D32842B5E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E3C2A-A04C-4305-8B20-740986992E25}"/>
      </w:docPartPr>
      <w:docPartBody>
        <w:p w:rsidR="00307F48" w:rsidRDefault="00870A39" w:rsidP="00870A39">
          <w:pPr>
            <w:pStyle w:val="0AF355291E794CD58345D32842B5E99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3869E6946DC4FA3AD871362DC30C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8048-A63B-4899-A756-4D530CA07272}"/>
      </w:docPartPr>
      <w:docPartBody>
        <w:p w:rsidR="00307F48" w:rsidRDefault="00870A39" w:rsidP="00870A39">
          <w:pPr>
            <w:pStyle w:val="C3869E6946DC4FA3AD871362DC30C1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00A765DA0D460C8696589AD1483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7FC3-B886-48E9-B652-C6F8E1E2CE45}"/>
      </w:docPartPr>
      <w:docPartBody>
        <w:p w:rsidR="00307F48" w:rsidRDefault="00870A39" w:rsidP="00870A39">
          <w:pPr>
            <w:pStyle w:val="A700A765DA0D460C8696589AD14830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6951070E824A28BC1E3A3D3D26F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43AA-BB06-4558-97E4-92F4BCBEA334}"/>
      </w:docPartPr>
      <w:docPartBody>
        <w:p w:rsidR="00307F48" w:rsidRDefault="00870A39" w:rsidP="00870A39">
          <w:pPr>
            <w:pStyle w:val="516951070E824A28BC1E3A3D3D26F2A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9C24D791CAA4D608184CB7188579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CBA9E-B9AE-4A35-9D23-C4FD8BD7D60A}"/>
      </w:docPartPr>
      <w:docPartBody>
        <w:p w:rsidR="00307F48" w:rsidRDefault="00870A39" w:rsidP="00870A39">
          <w:pPr>
            <w:pStyle w:val="E9C24D791CAA4D608184CB71885794B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B5028917AF400083B9EEAE13B6A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43997-7518-4164-8ECB-93C8418750A9}"/>
      </w:docPartPr>
      <w:docPartBody>
        <w:p w:rsidR="00307F48" w:rsidRDefault="00870A39" w:rsidP="00870A39">
          <w:pPr>
            <w:pStyle w:val="1FB5028917AF400083B9EEAE13B6A98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F9298182EFE447BBCA6C9C0F6C75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8AAD4-73B4-4C55-A9AD-82A86F144980}"/>
      </w:docPartPr>
      <w:docPartBody>
        <w:p w:rsidR="00307F48" w:rsidRDefault="00870A39" w:rsidP="00870A39">
          <w:pPr>
            <w:pStyle w:val="BF9298182EFE447BBCA6C9C0F6C7575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8824B96DA946A59DC41EB3BBFA4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B6C0A-F80E-4BC1-B5FD-5A36863C1BB6}"/>
      </w:docPartPr>
      <w:docPartBody>
        <w:p w:rsidR="00307F48" w:rsidRDefault="00870A39" w:rsidP="00870A39">
          <w:pPr>
            <w:pStyle w:val="9B8824B96DA946A59DC41EB3BBFA41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5BE091882EB49CEBBA1FE7DD6DD3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6F01C-06CC-412D-A95E-562AAC9C5595}"/>
      </w:docPartPr>
      <w:docPartBody>
        <w:p w:rsidR="00307F48" w:rsidRDefault="00870A39" w:rsidP="00870A39">
          <w:pPr>
            <w:pStyle w:val="C5BE091882EB49CEBBA1FE7DD6DD341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D175B3C8544D2EAC8D482EC4712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717DB-6101-4CD4-8655-9328C9B2A157}"/>
      </w:docPartPr>
      <w:docPartBody>
        <w:p w:rsidR="00307F48" w:rsidRDefault="00870A39" w:rsidP="00870A39">
          <w:pPr>
            <w:pStyle w:val="EED175B3C8544D2EAC8D482EC47120F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DDCB47F9A54EDFAF622A5F3982A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C07C7-316C-47D9-BCD7-EB55D531016D}"/>
      </w:docPartPr>
      <w:docPartBody>
        <w:p w:rsidR="00307F48" w:rsidRDefault="00870A39" w:rsidP="00870A39">
          <w:pPr>
            <w:pStyle w:val="67DDCB47F9A54EDFAF622A5F3982AE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0B101E9BF6462E8BEFB98942E40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E3459-F2FC-4948-AE59-14A252C1519A}"/>
      </w:docPartPr>
      <w:docPartBody>
        <w:p w:rsidR="00307F48" w:rsidRDefault="00870A39" w:rsidP="00870A39">
          <w:pPr>
            <w:pStyle w:val="280B101E9BF6462E8BEFB98942E4062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2C6C3175DA747CEBCD4301F3D16D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5920F-6412-4776-93B4-5C3259A7D7C8}"/>
      </w:docPartPr>
      <w:docPartBody>
        <w:p w:rsidR="00307F48" w:rsidRDefault="00870A39" w:rsidP="00870A39">
          <w:pPr>
            <w:pStyle w:val="92C6C3175DA747CEBCD4301F3D16D7F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472E573C2664374AFE3DA37670EF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F6B84-B163-4BB8-9BBE-6142E39980C2}"/>
      </w:docPartPr>
      <w:docPartBody>
        <w:p w:rsidR="00307F48" w:rsidRDefault="00870A39" w:rsidP="00870A39">
          <w:pPr>
            <w:pStyle w:val="0472E573C2664374AFE3DA37670EFD4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8C9535EC604044B362ABE41F8FC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26B73-D5D7-479F-99E9-E98E35346644}"/>
      </w:docPartPr>
      <w:docPartBody>
        <w:p w:rsidR="00307F48" w:rsidRDefault="00870A39" w:rsidP="00870A39">
          <w:pPr>
            <w:pStyle w:val="6D8C9535EC604044B362ABE41F8FCB1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514AC8B97954FEF85AED815C5A83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122D2-CFA3-4EF2-8011-9AAF8980A91D}"/>
      </w:docPartPr>
      <w:docPartBody>
        <w:p w:rsidR="00307F48" w:rsidRDefault="00870A39" w:rsidP="00870A39">
          <w:pPr>
            <w:pStyle w:val="0514AC8B97954FEF85AED815C5A837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4DFC29473E46848A074B19E3195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28588-015A-4AFF-9713-E4D23B034DBF}"/>
      </w:docPartPr>
      <w:docPartBody>
        <w:p w:rsidR="00307F48" w:rsidRDefault="00870A39" w:rsidP="00870A39">
          <w:pPr>
            <w:pStyle w:val="B34DFC29473E46848A074B19E319578C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52F6148E95A94B88BE84311F9C027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B2A02-E85E-43C8-8782-BA8521E5AB92}"/>
      </w:docPartPr>
      <w:docPartBody>
        <w:p w:rsidR="00307F48" w:rsidRDefault="00870A39" w:rsidP="00870A39">
          <w:pPr>
            <w:pStyle w:val="52F6148E95A94B88BE84311F9C0273D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9993E7CA104E4AB2AC7272909E9BA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D0E64-2435-47B2-BE27-5C08A6CE98F4}"/>
      </w:docPartPr>
      <w:docPartBody>
        <w:p w:rsidR="00307F48" w:rsidRDefault="00870A39" w:rsidP="00870A39">
          <w:pPr>
            <w:pStyle w:val="9993E7CA104E4AB2AC7272909E9BAFA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037435019046EC9D69E6ACE3A90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92A6F-50DB-47F1-9059-A52E43C1EF66}"/>
      </w:docPartPr>
      <w:docPartBody>
        <w:p w:rsidR="00307F48" w:rsidRDefault="00870A39" w:rsidP="00870A39">
          <w:pPr>
            <w:pStyle w:val="7F037435019046EC9D69E6ACE3A901AA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A15C5124E694DB5A87945CDF052E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D8627-62FE-48BD-9E63-11C62F5B560E}"/>
      </w:docPartPr>
      <w:docPartBody>
        <w:p w:rsidR="00307F48" w:rsidRDefault="00870A39" w:rsidP="00870A39">
          <w:pPr>
            <w:pStyle w:val="3A15C5124E694DB5A87945CDF052E4B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DD9587557B54AE299C6CAE68DDCD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D2676-6D22-458D-8932-70A598EEC64A}"/>
      </w:docPartPr>
      <w:docPartBody>
        <w:p w:rsidR="00307F48" w:rsidRDefault="00870A39" w:rsidP="00870A39">
          <w:pPr>
            <w:pStyle w:val="BDD9587557B54AE299C6CAE68DDCDD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0F57E945D44CE8B1B430A2559D5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FE4AD-7162-4BBA-B20A-584EB3A50943}"/>
      </w:docPartPr>
      <w:docPartBody>
        <w:p w:rsidR="00307F48" w:rsidRDefault="00870A39" w:rsidP="00870A39">
          <w:pPr>
            <w:pStyle w:val="EA0F57E945D44CE8B1B430A2559D5888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902E224F7F544F383D346D56D7AA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EF185-4FE8-4B6E-9E2E-6A05012244FD}"/>
      </w:docPartPr>
      <w:docPartBody>
        <w:p w:rsidR="00307F48" w:rsidRDefault="00870A39" w:rsidP="00870A39">
          <w:pPr>
            <w:pStyle w:val="F902E224F7F544F383D346D56D7AA57D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EF4CE599BC44AB8A0B4C5CE59517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13772-D2BA-490F-B7B2-1168E3A576C3}"/>
      </w:docPartPr>
      <w:docPartBody>
        <w:p w:rsidR="00307F48" w:rsidRDefault="00870A39" w:rsidP="00870A39">
          <w:pPr>
            <w:pStyle w:val="EEF4CE599BC44AB8A0B4C5CE59517BF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C07CA9DE0A4C0E9776096370680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33BB7-54E7-4A3A-8B7D-9F9B78443B83}"/>
      </w:docPartPr>
      <w:docPartBody>
        <w:p w:rsidR="00307F48" w:rsidRDefault="00870A39" w:rsidP="00870A39">
          <w:pPr>
            <w:pStyle w:val="DBC07CA9DE0A4C0E97760963706805E1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39"/>
    <w:rsid w:val="00307F48"/>
    <w:rsid w:val="00334995"/>
    <w:rsid w:val="00765FE9"/>
    <w:rsid w:val="00870A39"/>
    <w:rsid w:val="009A63D4"/>
    <w:rsid w:val="00FE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0A39"/>
    <w:rPr>
      <w:color w:val="808080"/>
    </w:rPr>
  </w:style>
  <w:style w:type="paragraph" w:customStyle="1" w:styleId="C5495D4F0C834BC3B42811AC74831FC3">
    <w:name w:val="C5495D4F0C834BC3B42811AC74831FC3"/>
    <w:rsid w:val="00870A39"/>
  </w:style>
  <w:style w:type="paragraph" w:customStyle="1" w:styleId="7863882F417F4A3EBB5C54ABD137FD79">
    <w:name w:val="7863882F417F4A3EBB5C54ABD137FD79"/>
    <w:rsid w:val="00870A39"/>
  </w:style>
  <w:style w:type="paragraph" w:customStyle="1" w:styleId="B568794B8A484B62840CE259335D9FC6">
    <w:name w:val="B568794B8A484B62840CE259335D9FC6"/>
    <w:rsid w:val="00870A39"/>
  </w:style>
  <w:style w:type="paragraph" w:customStyle="1" w:styleId="5DE725D50D324358B40F5DA7635E9ABB">
    <w:name w:val="5DE725D50D324358B40F5DA7635E9ABB"/>
    <w:rsid w:val="00870A39"/>
  </w:style>
  <w:style w:type="paragraph" w:customStyle="1" w:styleId="41000B94EF97488181E52FA4B4801876">
    <w:name w:val="41000B94EF97488181E52FA4B4801876"/>
    <w:rsid w:val="00870A39"/>
  </w:style>
  <w:style w:type="paragraph" w:customStyle="1" w:styleId="B241FC09CD484BBCA1045743A617FCC4">
    <w:name w:val="B241FC09CD484BBCA1045743A617FCC4"/>
    <w:rsid w:val="00870A39"/>
  </w:style>
  <w:style w:type="paragraph" w:customStyle="1" w:styleId="8FEFC792E5B14E208EFF2FAB06D66E47">
    <w:name w:val="8FEFC792E5B14E208EFF2FAB06D66E47"/>
    <w:rsid w:val="00870A39"/>
  </w:style>
  <w:style w:type="paragraph" w:customStyle="1" w:styleId="492155A974584E4E81FF81572CB5550B">
    <w:name w:val="492155A974584E4E81FF81572CB5550B"/>
    <w:rsid w:val="00870A39"/>
  </w:style>
  <w:style w:type="paragraph" w:customStyle="1" w:styleId="BC330C95180F4401850E5301E07C6C22">
    <w:name w:val="BC330C95180F4401850E5301E07C6C22"/>
    <w:rsid w:val="00870A39"/>
  </w:style>
  <w:style w:type="paragraph" w:customStyle="1" w:styleId="E1D69CA1D2FA4103B673CC17F0B9FEDA">
    <w:name w:val="E1D69CA1D2FA4103B673CC17F0B9FEDA"/>
    <w:rsid w:val="00870A39"/>
  </w:style>
  <w:style w:type="paragraph" w:customStyle="1" w:styleId="E29D9862648E406CB5E6671B52565B1C">
    <w:name w:val="E29D9862648E406CB5E6671B52565B1C"/>
    <w:rsid w:val="00870A39"/>
  </w:style>
  <w:style w:type="paragraph" w:customStyle="1" w:styleId="6116EA7949674226AA7E04F714F9C2DD">
    <w:name w:val="6116EA7949674226AA7E04F714F9C2DD"/>
    <w:rsid w:val="00870A39"/>
  </w:style>
  <w:style w:type="paragraph" w:customStyle="1" w:styleId="A32BAEE571AA4F4FAD52F2FD7309F3AD">
    <w:name w:val="A32BAEE571AA4F4FAD52F2FD7309F3AD"/>
    <w:rsid w:val="00870A39"/>
  </w:style>
  <w:style w:type="paragraph" w:customStyle="1" w:styleId="542935883C6A40E79914089BF2414144">
    <w:name w:val="542935883C6A40E79914089BF2414144"/>
    <w:rsid w:val="00870A39"/>
  </w:style>
  <w:style w:type="paragraph" w:customStyle="1" w:styleId="8968A4D09A084A9680F93375743BB2D4">
    <w:name w:val="8968A4D09A084A9680F93375743BB2D4"/>
    <w:rsid w:val="00870A39"/>
  </w:style>
  <w:style w:type="paragraph" w:customStyle="1" w:styleId="0AEE847695C147FDA50F7B4A17402CCA">
    <w:name w:val="0AEE847695C147FDA50F7B4A17402CCA"/>
    <w:rsid w:val="00870A39"/>
  </w:style>
  <w:style w:type="paragraph" w:customStyle="1" w:styleId="B4BD8502AE6E4E22BEF47DE2D696B36C">
    <w:name w:val="B4BD8502AE6E4E22BEF47DE2D696B36C"/>
    <w:rsid w:val="00870A39"/>
  </w:style>
  <w:style w:type="paragraph" w:customStyle="1" w:styleId="188421F186ED4DF0850CEF78B5C2525F">
    <w:name w:val="188421F186ED4DF0850CEF78B5C2525F"/>
    <w:rsid w:val="00870A39"/>
  </w:style>
  <w:style w:type="paragraph" w:customStyle="1" w:styleId="BC1EF5665AEC4AC58E0DB3445BFF8AB0">
    <w:name w:val="BC1EF5665AEC4AC58E0DB3445BFF8AB0"/>
    <w:rsid w:val="00870A39"/>
  </w:style>
  <w:style w:type="paragraph" w:customStyle="1" w:styleId="F5835E260F0E4E5289FDAD355BB9DE59">
    <w:name w:val="F5835E260F0E4E5289FDAD355BB9DE59"/>
    <w:rsid w:val="00870A39"/>
  </w:style>
  <w:style w:type="paragraph" w:customStyle="1" w:styleId="7763F5D8C79F4C3EA486241DC019E31A">
    <w:name w:val="7763F5D8C79F4C3EA486241DC019E31A"/>
    <w:rsid w:val="00870A39"/>
  </w:style>
  <w:style w:type="paragraph" w:customStyle="1" w:styleId="43CF447A0B394F46B5EFBBB9B79E165B">
    <w:name w:val="43CF447A0B394F46B5EFBBB9B79E165B"/>
    <w:rsid w:val="00870A39"/>
  </w:style>
  <w:style w:type="paragraph" w:customStyle="1" w:styleId="4F61278C2D3E4F3CBA8BC7C1E103770E">
    <w:name w:val="4F61278C2D3E4F3CBA8BC7C1E103770E"/>
    <w:rsid w:val="00870A39"/>
  </w:style>
  <w:style w:type="paragraph" w:customStyle="1" w:styleId="EAC208B5D68D4BF88BA6BD09A572DBFD">
    <w:name w:val="EAC208B5D68D4BF88BA6BD09A572DBFD"/>
    <w:rsid w:val="00870A39"/>
  </w:style>
  <w:style w:type="paragraph" w:customStyle="1" w:styleId="BE1914D9EF6746A99C68E4A53D353E36">
    <w:name w:val="BE1914D9EF6746A99C68E4A53D353E36"/>
    <w:rsid w:val="00870A39"/>
  </w:style>
  <w:style w:type="paragraph" w:customStyle="1" w:styleId="2FD3B565BEFD411C86F7D36DB6F6D95B">
    <w:name w:val="2FD3B565BEFD411C86F7D36DB6F6D95B"/>
    <w:rsid w:val="00870A39"/>
  </w:style>
  <w:style w:type="paragraph" w:customStyle="1" w:styleId="D6A3374C464644B483101520C5DE5BF9">
    <w:name w:val="D6A3374C464644B483101520C5DE5BF9"/>
    <w:rsid w:val="00870A39"/>
  </w:style>
  <w:style w:type="paragraph" w:customStyle="1" w:styleId="C6D6D6D0B0DC4669AB0B4C7D46F7EFD3">
    <w:name w:val="C6D6D6D0B0DC4669AB0B4C7D46F7EFD3"/>
    <w:rsid w:val="00870A39"/>
  </w:style>
  <w:style w:type="paragraph" w:customStyle="1" w:styleId="2505F549BB354A589967398137249835">
    <w:name w:val="2505F549BB354A589967398137249835"/>
    <w:rsid w:val="00870A39"/>
  </w:style>
  <w:style w:type="paragraph" w:customStyle="1" w:styleId="AF3A3941EAC9436FA2D42B633B91B40F">
    <w:name w:val="AF3A3941EAC9436FA2D42B633B91B40F"/>
    <w:rsid w:val="00870A39"/>
  </w:style>
  <w:style w:type="paragraph" w:customStyle="1" w:styleId="7D9A14D2F69440C592007D4DC906B98D">
    <w:name w:val="7D9A14D2F69440C592007D4DC906B98D"/>
    <w:rsid w:val="00870A39"/>
  </w:style>
  <w:style w:type="paragraph" w:customStyle="1" w:styleId="DC17DF4D996346778D9FF015603716FC">
    <w:name w:val="DC17DF4D996346778D9FF015603716FC"/>
    <w:rsid w:val="00870A39"/>
  </w:style>
  <w:style w:type="paragraph" w:customStyle="1" w:styleId="117385E5E5564FBFB89DCFCD4FBABE0C">
    <w:name w:val="117385E5E5564FBFB89DCFCD4FBABE0C"/>
    <w:rsid w:val="00870A39"/>
  </w:style>
  <w:style w:type="paragraph" w:customStyle="1" w:styleId="5AA5C5B0AB664AD8BCA570E90024A6A7">
    <w:name w:val="5AA5C5B0AB664AD8BCA570E90024A6A7"/>
    <w:rsid w:val="00870A39"/>
  </w:style>
  <w:style w:type="paragraph" w:customStyle="1" w:styleId="110529904009417FACEEDC69D5D7C869">
    <w:name w:val="110529904009417FACEEDC69D5D7C869"/>
    <w:rsid w:val="00870A39"/>
  </w:style>
  <w:style w:type="paragraph" w:customStyle="1" w:styleId="42CFCCF848B34D9C9E004960729A209D">
    <w:name w:val="42CFCCF848B34D9C9E004960729A209D"/>
    <w:rsid w:val="00870A39"/>
  </w:style>
  <w:style w:type="paragraph" w:customStyle="1" w:styleId="35D07B8445E24DB7AA1A39C7E1579D23">
    <w:name w:val="35D07B8445E24DB7AA1A39C7E1579D23"/>
    <w:rsid w:val="00870A39"/>
  </w:style>
  <w:style w:type="paragraph" w:customStyle="1" w:styleId="F8954604B3024DC69297F6925302369C">
    <w:name w:val="F8954604B3024DC69297F6925302369C"/>
    <w:rsid w:val="00870A39"/>
  </w:style>
  <w:style w:type="paragraph" w:customStyle="1" w:styleId="6D12FC68387C4939A40303328DFA6A8E">
    <w:name w:val="6D12FC68387C4939A40303328DFA6A8E"/>
    <w:rsid w:val="00870A39"/>
  </w:style>
  <w:style w:type="paragraph" w:customStyle="1" w:styleId="96105CC50E444CA18C7F06367AC74570">
    <w:name w:val="96105CC50E444CA18C7F06367AC74570"/>
    <w:rsid w:val="00870A39"/>
  </w:style>
  <w:style w:type="paragraph" w:customStyle="1" w:styleId="9DFFF3785B7142099C19270D5588354D">
    <w:name w:val="9DFFF3785B7142099C19270D5588354D"/>
    <w:rsid w:val="00870A39"/>
  </w:style>
  <w:style w:type="paragraph" w:customStyle="1" w:styleId="E92F1D6EAD294624B5975A9FBEC67443">
    <w:name w:val="E92F1D6EAD294624B5975A9FBEC67443"/>
    <w:rsid w:val="00870A39"/>
  </w:style>
  <w:style w:type="paragraph" w:customStyle="1" w:styleId="EA9E91D0FD8341399FAFCAE121E1A3E1">
    <w:name w:val="EA9E91D0FD8341399FAFCAE121E1A3E1"/>
    <w:rsid w:val="00870A39"/>
  </w:style>
  <w:style w:type="paragraph" w:customStyle="1" w:styleId="01009D556C1C4A959F9630AEC29154DA">
    <w:name w:val="01009D556C1C4A959F9630AEC29154DA"/>
    <w:rsid w:val="00870A39"/>
  </w:style>
  <w:style w:type="paragraph" w:customStyle="1" w:styleId="891F6387897249CFA5D21A857D4F5195">
    <w:name w:val="891F6387897249CFA5D21A857D4F5195"/>
    <w:rsid w:val="00870A39"/>
  </w:style>
  <w:style w:type="paragraph" w:customStyle="1" w:styleId="B2E159BFFDD04DB2B3829BB9A8004A38">
    <w:name w:val="B2E159BFFDD04DB2B3829BB9A8004A38"/>
    <w:rsid w:val="00870A39"/>
  </w:style>
  <w:style w:type="paragraph" w:customStyle="1" w:styleId="F41BF69C5A8542C388D86F55831EA3DD">
    <w:name w:val="F41BF69C5A8542C388D86F55831EA3DD"/>
    <w:rsid w:val="00870A39"/>
  </w:style>
  <w:style w:type="paragraph" w:customStyle="1" w:styleId="0A78B987A9F34CC98E167B831DA3DAC0">
    <w:name w:val="0A78B987A9F34CC98E167B831DA3DAC0"/>
    <w:rsid w:val="00870A39"/>
  </w:style>
  <w:style w:type="paragraph" w:customStyle="1" w:styleId="684F5E23AF954BBE9DD12612ADD32B8C">
    <w:name w:val="684F5E23AF954BBE9DD12612ADD32B8C"/>
    <w:rsid w:val="00870A39"/>
  </w:style>
  <w:style w:type="paragraph" w:customStyle="1" w:styleId="D003F21542BA4586BF2827E31E068D9B">
    <w:name w:val="D003F21542BA4586BF2827E31E068D9B"/>
    <w:rsid w:val="00870A39"/>
  </w:style>
  <w:style w:type="paragraph" w:customStyle="1" w:styleId="D964DDCEBDA142A9BAD38049DA1A19D8">
    <w:name w:val="D964DDCEBDA142A9BAD38049DA1A19D8"/>
    <w:rsid w:val="00870A39"/>
  </w:style>
  <w:style w:type="paragraph" w:customStyle="1" w:styleId="865DB75F9A0B46378227648A6007A187">
    <w:name w:val="865DB75F9A0B46378227648A6007A187"/>
    <w:rsid w:val="00870A39"/>
  </w:style>
  <w:style w:type="paragraph" w:customStyle="1" w:styleId="1F815C4C22594AFFA5F0F01726565A8A">
    <w:name w:val="1F815C4C22594AFFA5F0F01726565A8A"/>
    <w:rsid w:val="00870A39"/>
  </w:style>
  <w:style w:type="paragraph" w:customStyle="1" w:styleId="6EB38E07F51A48B7B4AB531B47B3E770">
    <w:name w:val="6EB38E07F51A48B7B4AB531B47B3E770"/>
    <w:rsid w:val="00870A39"/>
  </w:style>
  <w:style w:type="paragraph" w:customStyle="1" w:styleId="F899B98A218B41E78C10D791DA48884F">
    <w:name w:val="F899B98A218B41E78C10D791DA48884F"/>
    <w:rsid w:val="00870A39"/>
  </w:style>
  <w:style w:type="paragraph" w:customStyle="1" w:styleId="DB71C369347F4EDE86C8B3A8D5D2A380">
    <w:name w:val="DB71C369347F4EDE86C8B3A8D5D2A380"/>
    <w:rsid w:val="00870A39"/>
  </w:style>
  <w:style w:type="paragraph" w:customStyle="1" w:styleId="85A5300A130349A5841B4894271FD760">
    <w:name w:val="85A5300A130349A5841B4894271FD760"/>
    <w:rsid w:val="00870A39"/>
  </w:style>
  <w:style w:type="paragraph" w:customStyle="1" w:styleId="CBBFBD3A1E4E49C7B12F3DFAD49E808A">
    <w:name w:val="CBBFBD3A1E4E49C7B12F3DFAD49E808A"/>
    <w:rsid w:val="00870A39"/>
  </w:style>
  <w:style w:type="paragraph" w:customStyle="1" w:styleId="D467948F827B4774AC3D9EEB781A31A4">
    <w:name w:val="D467948F827B4774AC3D9EEB781A31A4"/>
    <w:rsid w:val="00870A39"/>
  </w:style>
  <w:style w:type="paragraph" w:customStyle="1" w:styleId="0AF355291E794CD58345D32842B5E990">
    <w:name w:val="0AF355291E794CD58345D32842B5E990"/>
    <w:rsid w:val="00870A39"/>
  </w:style>
  <w:style w:type="paragraph" w:customStyle="1" w:styleId="C3869E6946DC4FA3AD871362DC30C164">
    <w:name w:val="C3869E6946DC4FA3AD871362DC30C164"/>
    <w:rsid w:val="00870A39"/>
  </w:style>
  <w:style w:type="paragraph" w:customStyle="1" w:styleId="A700A765DA0D460C8696589AD1483057">
    <w:name w:val="A700A765DA0D460C8696589AD1483057"/>
    <w:rsid w:val="00870A39"/>
  </w:style>
  <w:style w:type="paragraph" w:customStyle="1" w:styleId="516951070E824A28BC1E3A3D3D26F2AD">
    <w:name w:val="516951070E824A28BC1E3A3D3D26F2AD"/>
    <w:rsid w:val="00870A39"/>
  </w:style>
  <w:style w:type="paragraph" w:customStyle="1" w:styleId="E9C24D791CAA4D608184CB71885794B8">
    <w:name w:val="E9C24D791CAA4D608184CB71885794B8"/>
    <w:rsid w:val="00870A39"/>
  </w:style>
  <w:style w:type="paragraph" w:customStyle="1" w:styleId="1FB5028917AF400083B9EEAE13B6A982">
    <w:name w:val="1FB5028917AF400083B9EEAE13B6A982"/>
    <w:rsid w:val="00870A39"/>
  </w:style>
  <w:style w:type="paragraph" w:customStyle="1" w:styleId="BF9298182EFE447BBCA6C9C0F6C75756">
    <w:name w:val="BF9298182EFE447BBCA6C9C0F6C75756"/>
    <w:rsid w:val="00870A39"/>
  </w:style>
  <w:style w:type="paragraph" w:customStyle="1" w:styleId="9B8824B96DA946A59DC41EB3BBFA41DA">
    <w:name w:val="9B8824B96DA946A59DC41EB3BBFA41DA"/>
    <w:rsid w:val="00870A39"/>
  </w:style>
  <w:style w:type="paragraph" w:customStyle="1" w:styleId="C5BE091882EB49CEBBA1FE7DD6DD3414">
    <w:name w:val="C5BE091882EB49CEBBA1FE7DD6DD3414"/>
    <w:rsid w:val="00870A39"/>
  </w:style>
  <w:style w:type="paragraph" w:customStyle="1" w:styleId="EED175B3C8544D2EAC8D482EC47120F2">
    <w:name w:val="EED175B3C8544D2EAC8D482EC47120F2"/>
    <w:rsid w:val="00870A39"/>
  </w:style>
  <w:style w:type="paragraph" w:customStyle="1" w:styleId="67DDCB47F9A54EDFAF622A5F3982AE13">
    <w:name w:val="67DDCB47F9A54EDFAF622A5F3982AE13"/>
    <w:rsid w:val="00870A39"/>
  </w:style>
  <w:style w:type="paragraph" w:customStyle="1" w:styleId="280B101E9BF6462E8BEFB98942E4062D">
    <w:name w:val="280B101E9BF6462E8BEFB98942E4062D"/>
    <w:rsid w:val="00870A39"/>
  </w:style>
  <w:style w:type="paragraph" w:customStyle="1" w:styleId="92C6C3175DA747CEBCD4301F3D16D7FE">
    <w:name w:val="92C6C3175DA747CEBCD4301F3D16D7FE"/>
    <w:rsid w:val="00870A39"/>
  </w:style>
  <w:style w:type="paragraph" w:customStyle="1" w:styleId="0472E573C2664374AFE3DA37670EFD47">
    <w:name w:val="0472E573C2664374AFE3DA37670EFD47"/>
    <w:rsid w:val="00870A39"/>
  </w:style>
  <w:style w:type="paragraph" w:customStyle="1" w:styleId="405F0E3C2DD8470F96A8449AEDBD20DE">
    <w:name w:val="405F0E3C2DD8470F96A8449AEDBD20DE"/>
    <w:rsid w:val="00870A39"/>
  </w:style>
  <w:style w:type="paragraph" w:customStyle="1" w:styleId="5DFE1B86B44F4E4284014BDE9F891390">
    <w:name w:val="5DFE1B86B44F4E4284014BDE9F891390"/>
    <w:rsid w:val="00870A39"/>
  </w:style>
  <w:style w:type="paragraph" w:customStyle="1" w:styleId="7ED70D6772E04B27A66F793EC296FE7F">
    <w:name w:val="7ED70D6772E04B27A66F793EC296FE7F"/>
    <w:rsid w:val="00870A39"/>
  </w:style>
  <w:style w:type="paragraph" w:customStyle="1" w:styleId="EDC78AD9B8EF4CAAB627D609A990274B">
    <w:name w:val="EDC78AD9B8EF4CAAB627D609A990274B"/>
    <w:rsid w:val="00870A39"/>
  </w:style>
  <w:style w:type="paragraph" w:customStyle="1" w:styleId="641D907B21F640DDA70ECAE00160D370">
    <w:name w:val="641D907B21F640DDA70ECAE00160D370"/>
    <w:rsid w:val="00870A39"/>
  </w:style>
  <w:style w:type="paragraph" w:customStyle="1" w:styleId="A71E8A56B1AE44FC8B0EEB0835E2A764">
    <w:name w:val="A71E8A56B1AE44FC8B0EEB0835E2A764"/>
    <w:rsid w:val="00870A39"/>
  </w:style>
  <w:style w:type="paragraph" w:customStyle="1" w:styleId="2D08089BACB1409D99AFA9591E88EE1E">
    <w:name w:val="2D08089BACB1409D99AFA9591E88EE1E"/>
    <w:rsid w:val="00870A39"/>
  </w:style>
  <w:style w:type="paragraph" w:customStyle="1" w:styleId="E0E79119DB48420BB3DA9AFF7ACD8A7E">
    <w:name w:val="E0E79119DB48420BB3DA9AFF7ACD8A7E"/>
    <w:rsid w:val="00870A39"/>
  </w:style>
  <w:style w:type="paragraph" w:customStyle="1" w:styleId="FE63684D00F9427FBDDCD8C7792897BA">
    <w:name w:val="FE63684D00F9427FBDDCD8C7792897BA"/>
    <w:rsid w:val="00870A39"/>
  </w:style>
  <w:style w:type="paragraph" w:customStyle="1" w:styleId="99BA3904D6314E18BD90359288DA4D97">
    <w:name w:val="99BA3904D6314E18BD90359288DA4D97"/>
    <w:rsid w:val="00870A39"/>
  </w:style>
  <w:style w:type="paragraph" w:customStyle="1" w:styleId="A4E4CFEB27084157A5E55552E74FF8B6">
    <w:name w:val="A4E4CFEB27084157A5E55552E74FF8B6"/>
    <w:rsid w:val="00870A39"/>
  </w:style>
  <w:style w:type="paragraph" w:customStyle="1" w:styleId="651AF2D1BD004647AE8E61F16371E197">
    <w:name w:val="651AF2D1BD004647AE8E61F16371E197"/>
    <w:rsid w:val="00870A39"/>
  </w:style>
  <w:style w:type="paragraph" w:customStyle="1" w:styleId="408DCBE14D924A3D9C8106A6AB45D3B6">
    <w:name w:val="408DCBE14D924A3D9C8106A6AB45D3B6"/>
    <w:rsid w:val="00870A39"/>
  </w:style>
  <w:style w:type="paragraph" w:customStyle="1" w:styleId="E06A0C04F2024939B5D8C722F6E19313">
    <w:name w:val="E06A0C04F2024939B5D8C722F6E19313"/>
    <w:rsid w:val="00870A39"/>
  </w:style>
  <w:style w:type="paragraph" w:customStyle="1" w:styleId="EFF02166E54D413BB2A3E343304C6EDD">
    <w:name w:val="EFF02166E54D413BB2A3E343304C6EDD"/>
    <w:rsid w:val="00870A39"/>
  </w:style>
  <w:style w:type="paragraph" w:customStyle="1" w:styleId="FD99F91FD10C4455AC60E035F5551982">
    <w:name w:val="FD99F91FD10C4455AC60E035F5551982"/>
    <w:rsid w:val="00870A39"/>
  </w:style>
  <w:style w:type="paragraph" w:customStyle="1" w:styleId="8C84F2800DA649CE8F713C584F79AA11">
    <w:name w:val="8C84F2800DA649CE8F713C584F79AA11"/>
    <w:rsid w:val="00870A39"/>
  </w:style>
  <w:style w:type="paragraph" w:customStyle="1" w:styleId="E1211E1E5E1E4D999694F019C09D78B6">
    <w:name w:val="E1211E1E5E1E4D999694F019C09D78B6"/>
    <w:rsid w:val="00870A39"/>
  </w:style>
  <w:style w:type="paragraph" w:customStyle="1" w:styleId="FC0A86BE3851458EB167A0B645D08F35">
    <w:name w:val="FC0A86BE3851458EB167A0B645D08F35"/>
    <w:rsid w:val="00870A39"/>
  </w:style>
  <w:style w:type="paragraph" w:customStyle="1" w:styleId="781A46E61DDF48E7AC9356BF0EB07E34">
    <w:name w:val="781A46E61DDF48E7AC9356BF0EB07E34"/>
    <w:rsid w:val="00870A39"/>
  </w:style>
  <w:style w:type="paragraph" w:customStyle="1" w:styleId="8D328FB7768040AABBAE77A8EA28FC07">
    <w:name w:val="8D328FB7768040AABBAE77A8EA28FC07"/>
    <w:rsid w:val="00870A39"/>
  </w:style>
  <w:style w:type="paragraph" w:customStyle="1" w:styleId="7FE07D4CBBBA4800AA0011DF74BF86BB">
    <w:name w:val="7FE07D4CBBBA4800AA0011DF74BF86BB"/>
    <w:rsid w:val="00870A39"/>
  </w:style>
  <w:style w:type="paragraph" w:customStyle="1" w:styleId="98B2CC3508414C62B3B21A92D09A2AED">
    <w:name w:val="98B2CC3508414C62B3B21A92D09A2AED"/>
    <w:rsid w:val="00870A39"/>
  </w:style>
  <w:style w:type="paragraph" w:customStyle="1" w:styleId="E3D9F3221E994A4989385AD0F1012A0A">
    <w:name w:val="E3D9F3221E994A4989385AD0F1012A0A"/>
    <w:rsid w:val="00870A39"/>
  </w:style>
  <w:style w:type="paragraph" w:customStyle="1" w:styleId="985400F1EE0846E28156294D7B49458F">
    <w:name w:val="985400F1EE0846E28156294D7B49458F"/>
    <w:rsid w:val="00870A39"/>
  </w:style>
  <w:style w:type="paragraph" w:customStyle="1" w:styleId="53E29FF6815942FE9864D3ABC618D6AB">
    <w:name w:val="53E29FF6815942FE9864D3ABC618D6AB"/>
    <w:rsid w:val="00870A39"/>
  </w:style>
  <w:style w:type="paragraph" w:customStyle="1" w:styleId="46D4490FE97B46729080A3B4293A7A38">
    <w:name w:val="46D4490FE97B46729080A3B4293A7A38"/>
    <w:rsid w:val="00870A39"/>
  </w:style>
  <w:style w:type="paragraph" w:customStyle="1" w:styleId="A23A344237A34942B40D1C779266D1A5">
    <w:name w:val="A23A344237A34942B40D1C779266D1A5"/>
    <w:rsid w:val="00870A39"/>
  </w:style>
  <w:style w:type="paragraph" w:customStyle="1" w:styleId="F6A56E5258ED4807B3C3F7D04BE65138">
    <w:name w:val="F6A56E5258ED4807B3C3F7D04BE65138"/>
    <w:rsid w:val="00870A39"/>
  </w:style>
  <w:style w:type="paragraph" w:customStyle="1" w:styleId="371321FAD54247AEBCAAAE220EE1F9F3">
    <w:name w:val="371321FAD54247AEBCAAAE220EE1F9F3"/>
    <w:rsid w:val="00870A39"/>
  </w:style>
  <w:style w:type="paragraph" w:customStyle="1" w:styleId="B3057A807AAC4941AAB8BE2F67F9929E">
    <w:name w:val="B3057A807AAC4941AAB8BE2F67F9929E"/>
    <w:rsid w:val="00870A39"/>
  </w:style>
  <w:style w:type="paragraph" w:customStyle="1" w:styleId="FBE880A51BEE41F795C79BA679ACB7DE">
    <w:name w:val="FBE880A51BEE41F795C79BA679ACB7DE"/>
    <w:rsid w:val="00870A39"/>
  </w:style>
  <w:style w:type="paragraph" w:customStyle="1" w:styleId="E664DE1A38DD4433962CF981E991BB01">
    <w:name w:val="E664DE1A38DD4433962CF981E991BB01"/>
    <w:rsid w:val="00870A39"/>
  </w:style>
  <w:style w:type="paragraph" w:customStyle="1" w:styleId="B13E45CD9C8E476290290DE7D95A4D1F">
    <w:name w:val="B13E45CD9C8E476290290DE7D95A4D1F"/>
    <w:rsid w:val="00870A39"/>
  </w:style>
  <w:style w:type="paragraph" w:customStyle="1" w:styleId="1EB4920A6AE64EE69425A24A53EB911D">
    <w:name w:val="1EB4920A6AE64EE69425A24A53EB911D"/>
    <w:rsid w:val="00870A39"/>
  </w:style>
  <w:style w:type="paragraph" w:customStyle="1" w:styleId="58C91048937C4B8D98C5FF084686AB56">
    <w:name w:val="58C91048937C4B8D98C5FF084686AB56"/>
    <w:rsid w:val="00870A39"/>
  </w:style>
  <w:style w:type="paragraph" w:customStyle="1" w:styleId="C52BFDF041D04CAD85D5263CE93E54B0">
    <w:name w:val="C52BFDF041D04CAD85D5263CE93E54B0"/>
    <w:rsid w:val="00870A39"/>
  </w:style>
  <w:style w:type="paragraph" w:customStyle="1" w:styleId="82A0F5C7EA6E4F9CADD6F38869C15E4C">
    <w:name w:val="82A0F5C7EA6E4F9CADD6F38869C15E4C"/>
    <w:rsid w:val="00870A39"/>
  </w:style>
  <w:style w:type="paragraph" w:customStyle="1" w:styleId="13D965F045C1463DA1ABA37842EB71CE">
    <w:name w:val="13D965F045C1463DA1ABA37842EB71CE"/>
    <w:rsid w:val="00870A39"/>
  </w:style>
  <w:style w:type="paragraph" w:customStyle="1" w:styleId="7415AB2046E84E029B2F30CFC3208B96">
    <w:name w:val="7415AB2046E84E029B2F30CFC3208B96"/>
    <w:rsid w:val="00870A39"/>
  </w:style>
  <w:style w:type="paragraph" w:customStyle="1" w:styleId="1E8070F061F24A92A21CBDC51972D533">
    <w:name w:val="1E8070F061F24A92A21CBDC51972D533"/>
    <w:rsid w:val="00870A39"/>
  </w:style>
  <w:style w:type="paragraph" w:customStyle="1" w:styleId="24319C08F67446BB9EA7B24EBEE47AD2">
    <w:name w:val="24319C08F67446BB9EA7B24EBEE47AD2"/>
    <w:rsid w:val="00870A39"/>
  </w:style>
  <w:style w:type="paragraph" w:customStyle="1" w:styleId="1AD384DAD38A4605B5020E0BE9663D17">
    <w:name w:val="1AD384DAD38A4605B5020E0BE9663D17"/>
    <w:rsid w:val="00870A39"/>
  </w:style>
  <w:style w:type="paragraph" w:customStyle="1" w:styleId="8B20565FD6864A648314A1FEC8E12448">
    <w:name w:val="8B20565FD6864A648314A1FEC8E12448"/>
    <w:rsid w:val="00870A39"/>
  </w:style>
  <w:style w:type="paragraph" w:customStyle="1" w:styleId="8F3921F9C5EC4D68918D5B5ADB2CFB6F">
    <w:name w:val="8F3921F9C5EC4D68918D5B5ADB2CFB6F"/>
    <w:rsid w:val="00870A39"/>
  </w:style>
  <w:style w:type="paragraph" w:customStyle="1" w:styleId="767DE773008245C599EB1B5FA5FF7CD8">
    <w:name w:val="767DE773008245C599EB1B5FA5FF7CD8"/>
    <w:rsid w:val="00870A39"/>
  </w:style>
  <w:style w:type="paragraph" w:customStyle="1" w:styleId="FA5BD9FDCF1145E19850C8C6E0AED3BD">
    <w:name w:val="FA5BD9FDCF1145E19850C8C6E0AED3BD"/>
    <w:rsid w:val="00870A39"/>
  </w:style>
  <w:style w:type="paragraph" w:customStyle="1" w:styleId="5A9D39A5D97A408BAAF13FF1601072FB">
    <w:name w:val="5A9D39A5D97A408BAAF13FF1601072FB"/>
    <w:rsid w:val="00870A39"/>
  </w:style>
  <w:style w:type="paragraph" w:customStyle="1" w:styleId="8283EF19A2B74CF1A2678BD40044118A">
    <w:name w:val="8283EF19A2B74CF1A2678BD40044118A"/>
    <w:rsid w:val="00870A39"/>
  </w:style>
  <w:style w:type="paragraph" w:customStyle="1" w:styleId="9802C894D497467C9C30B2F299282DDB">
    <w:name w:val="9802C894D497467C9C30B2F299282DDB"/>
    <w:rsid w:val="00870A39"/>
  </w:style>
  <w:style w:type="paragraph" w:customStyle="1" w:styleId="CCF174ECA8104FDD8592CAC00AD462BB">
    <w:name w:val="CCF174ECA8104FDD8592CAC00AD462BB"/>
    <w:rsid w:val="00870A39"/>
  </w:style>
  <w:style w:type="paragraph" w:customStyle="1" w:styleId="4FE422550DFB44248072BC1BF9D4FFDA">
    <w:name w:val="4FE422550DFB44248072BC1BF9D4FFDA"/>
    <w:rsid w:val="00870A39"/>
  </w:style>
  <w:style w:type="paragraph" w:customStyle="1" w:styleId="FEE7A7E1079B49E196548900582373A9">
    <w:name w:val="FEE7A7E1079B49E196548900582373A9"/>
    <w:rsid w:val="00870A39"/>
  </w:style>
  <w:style w:type="paragraph" w:customStyle="1" w:styleId="1069C7ADADA24D45A535435805E70920">
    <w:name w:val="1069C7ADADA24D45A535435805E70920"/>
    <w:rsid w:val="00870A39"/>
  </w:style>
  <w:style w:type="paragraph" w:customStyle="1" w:styleId="81242DB374084011ABBC3F5F51436D49">
    <w:name w:val="81242DB374084011ABBC3F5F51436D49"/>
    <w:rsid w:val="00870A39"/>
  </w:style>
  <w:style w:type="paragraph" w:customStyle="1" w:styleId="7076424CC842465AAE92E873A28D71FA">
    <w:name w:val="7076424CC842465AAE92E873A28D71FA"/>
    <w:rsid w:val="00870A39"/>
  </w:style>
  <w:style w:type="paragraph" w:customStyle="1" w:styleId="C77B501D9D724978A29594BCD2589C86">
    <w:name w:val="C77B501D9D724978A29594BCD2589C86"/>
    <w:rsid w:val="00870A39"/>
  </w:style>
  <w:style w:type="paragraph" w:customStyle="1" w:styleId="E20482C687B54FFCBF63EA09A2DB73DB">
    <w:name w:val="E20482C687B54FFCBF63EA09A2DB73DB"/>
    <w:rsid w:val="00870A39"/>
  </w:style>
  <w:style w:type="paragraph" w:customStyle="1" w:styleId="7480659DF700435B8DB9B74796844D3F">
    <w:name w:val="7480659DF700435B8DB9B74796844D3F"/>
    <w:rsid w:val="00870A39"/>
  </w:style>
  <w:style w:type="paragraph" w:customStyle="1" w:styleId="9981976EBE1547359AA4C61F1760272F">
    <w:name w:val="9981976EBE1547359AA4C61F1760272F"/>
    <w:rsid w:val="00870A39"/>
  </w:style>
  <w:style w:type="paragraph" w:customStyle="1" w:styleId="17D86659EE2942A282778A0F990AA998">
    <w:name w:val="17D86659EE2942A282778A0F990AA998"/>
    <w:rsid w:val="00870A39"/>
  </w:style>
  <w:style w:type="paragraph" w:customStyle="1" w:styleId="BF3B573596F2495588E1503E25E8E854">
    <w:name w:val="BF3B573596F2495588E1503E25E8E854"/>
    <w:rsid w:val="00870A39"/>
  </w:style>
  <w:style w:type="paragraph" w:customStyle="1" w:styleId="50FF88E06EDE45B9AC39B90277D34CA9">
    <w:name w:val="50FF88E06EDE45B9AC39B90277D34CA9"/>
    <w:rsid w:val="00870A39"/>
  </w:style>
  <w:style w:type="paragraph" w:customStyle="1" w:styleId="3B77889A3863472B93F43BA1B2880E49">
    <w:name w:val="3B77889A3863472B93F43BA1B2880E49"/>
    <w:rsid w:val="00870A39"/>
  </w:style>
  <w:style w:type="paragraph" w:customStyle="1" w:styleId="87F7B21EBA5C4518909789BA1CB0705F">
    <w:name w:val="87F7B21EBA5C4518909789BA1CB0705F"/>
    <w:rsid w:val="00870A39"/>
  </w:style>
  <w:style w:type="paragraph" w:customStyle="1" w:styleId="477C14A4B156473CAA4C1DBC5A65FA5C">
    <w:name w:val="477C14A4B156473CAA4C1DBC5A65FA5C"/>
    <w:rsid w:val="00870A39"/>
  </w:style>
  <w:style w:type="paragraph" w:customStyle="1" w:styleId="2C9EED827BCC4CD58E5C181655D7A41E">
    <w:name w:val="2C9EED827BCC4CD58E5C181655D7A41E"/>
    <w:rsid w:val="00870A39"/>
  </w:style>
  <w:style w:type="paragraph" w:customStyle="1" w:styleId="719DAB55508245009D175CD874EC3D3B">
    <w:name w:val="719DAB55508245009D175CD874EC3D3B"/>
    <w:rsid w:val="00870A39"/>
  </w:style>
  <w:style w:type="paragraph" w:customStyle="1" w:styleId="5CFC8C9D8FB34986AF2195F305D69284">
    <w:name w:val="5CFC8C9D8FB34986AF2195F305D69284"/>
    <w:rsid w:val="00870A39"/>
  </w:style>
  <w:style w:type="paragraph" w:customStyle="1" w:styleId="5188B26261C5442AA9BCD7C556CA2B3A">
    <w:name w:val="5188B26261C5442AA9BCD7C556CA2B3A"/>
    <w:rsid w:val="00870A39"/>
  </w:style>
  <w:style w:type="paragraph" w:customStyle="1" w:styleId="6D8C9535EC604044B362ABE41F8FCB17">
    <w:name w:val="6D8C9535EC604044B362ABE41F8FCB17"/>
    <w:rsid w:val="00870A39"/>
  </w:style>
  <w:style w:type="paragraph" w:customStyle="1" w:styleId="0514AC8B97954FEF85AED815C5A83731">
    <w:name w:val="0514AC8B97954FEF85AED815C5A83731"/>
    <w:rsid w:val="00870A39"/>
  </w:style>
  <w:style w:type="paragraph" w:customStyle="1" w:styleId="B34DFC29473E46848A074B19E319578C">
    <w:name w:val="B34DFC29473E46848A074B19E319578C"/>
    <w:rsid w:val="00870A39"/>
  </w:style>
  <w:style w:type="paragraph" w:customStyle="1" w:styleId="52F6148E95A94B88BE84311F9C0273D7">
    <w:name w:val="52F6148E95A94B88BE84311F9C0273D7"/>
    <w:rsid w:val="00870A39"/>
  </w:style>
  <w:style w:type="paragraph" w:customStyle="1" w:styleId="9993E7CA104E4AB2AC7272909E9BAFAF">
    <w:name w:val="9993E7CA104E4AB2AC7272909E9BAFAF"/>
    <w:rsid w:val="00870A39"/>
  </w:style>
  <w:style w:type="paragraph" w:customStyle="1" w:styleId="7F037435019046EC9D69E6ACE3A901AA">
    <w:name w:val="7F037435019046EC9D69E6ACE3A901AA"/>
    <w:rsid w:val="00870A39"/>
  </w:style>
  <w:style w:type="paragraph" w:customStyle="1" w:styleId="3A15C5124E694DB5A87945CDF052E4BB">
    <w:name w:val="3A15C5124E694DB5A87945CDF052E4BB"/>
    <w:rsid w:val="00870A39"/>
  </w:style>
  <w:style w:type="paragraph" w:customStyle="1" w:styleId="BDD9587557B54AE299C6CAE68DDCDDA1">
    <w:name w:val="BDD9587557B54AE299C6CAE68DDCDDA1"/>
    <w:rsid w:val="00870A39"/>
  </w:style>
  <w:style w:type="paragraph" w:customStyle="1" w:styleId="EA0F57E945D44CE8B1B430A2559D5888">
    <w:name w:val="EA0F57E945D44CE8B1B430A2559D5888"/>
    <w:rsid w:val="00870A39"/>
  </w:style>
  <w:style w:type="paragraph" w:customStyle="1" w:styleId="F902E224F7F544F383D346D56D7AA57D">
    <w:name w:val="F902E224F7F544F383D346D56D7AA57D"/>
    <w:rsid w:val="00870A39"/>
  </w:style>
  <w:style w:type="paragraph" w:customStyle="1" w:styleId="EEF4CE599BC44AB8A0B4C5CE59517BFB">
    <w:name w:val="EEF4CE599BC44AB8A0B4C5CE59517BFB"/>
    <w:rsid w:val="00870A39"/>
  </w:style>
  <w:style w:type="paragraph" w:customStyle="1" w:styleId="DBC07CA9DE0A4C0E97760963706805E1">
    <w:name w:val="DBC07CA9DE0A4C0E97760963706805E1"/>
    <w:rsid w:val="00870A39"/>
  </w:style>
  <w:style w:type="paragraph" w:customStyle="1" w:styleId="47635FD7F8584378B220AEB223146394">
    <w:name w:val="47635FD7F8584378B220AEB223146394"/>
    <w:rsid w:val="00870A39"/>
  </w:style>
  <w:style w:type="paragraph" w:customStyle="1" w:styleId="B23C41AC0B6D4EADB64C4DDB56DFA18A">
    <w:name w:val="B23C41AC0B6D4EADB64C4DDB56DFA18A"/>
    <w:rsid w:val="00870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11DE0D0C524BA8AD09359D8929A4" ma:contentTypeVersion="0" ma:contentTypeDescription="Crée un document." ma:contentTypeScope="" ma:versionID="807f11a35c81919ba69be764ddcea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DA5F-3BA6-4AD0-A46B-A3E041B5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E056E8-8F62-4964-B0A6-ACD802B0D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D7C682-0845-4208-A496-80B360387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679AF-B5EB-466B-9087-591B9EDB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6.4.2.2$Windows_X86_64 LibreOffice_project/4e471d8c02c9c90f512f7f9ead8875b57fcb1ec3</Application>
  <Pages>21</Pages>
  <Words>1768</Words>
  <Characters>9105</Characters>
  <CharactersWithSpaces>10552</CharactersWithSpaces>
  <Paragraphs>346</Paragraphs>
  <Company>AF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8:04:00Z</dcterms:created>
  <dc:creator>Monquet Miguel</dc:creator>
  <dc:description/>
  <dc:language>fr-FR</dc:language>
  <cp:lastModifiedBy/>
  <cp:lastPrinted>2016-01-14T09:15:00Z</cp:lastPrinted>
  <dcterms:modified xsi:type="dcterms:W3CDTF">2020-05-01T16:13:1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FPA</vt:lpwstr>
  </property>
  <property fmtid="{D5CDD505-2E9C-101B-9397-08002B2CF9AE}" pid="4" name="ContentTypeId">
    <vt:lpwstr>0x010100305711DE0D0C524BA8AD09359D8929A4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